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r w:rsidRPr="00BA1B9F">
        <w:t>Содержание</w:t>
      </w:r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55A2D328" w14:textId="31A4EC11" w:rsidR="00C617A7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62356" w:history="1">
            <w:r w:rsidR="00C617A7" w:rsidRPr="00C2772F">
              <w:rPr>
                <w:rStyle w:val="Hyperlink"/>
                <w:noProof/>
              </w:rPr>
              <w:t>Введ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28B8DD4" w14:textId="168FB60B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7" w:history="1">
            <w:r w:rsidR="00C617A7" w:rsidRPr="00C2772F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ECCF83A" w14:textId="6D2AA2FF" w:rsidR="00C617A7" w:rsidRDefault="00CE2B91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8" w:history="1">
            <w:r w:rsidR="00C617A7" w:rsidRPr="00C2772F">
              <w:rPr>
                <w:rStyle w:val="Hyperlink"/>
                <w:noProof/>
              </w:rPr>
              <w:t>1.1</w:t>
            </w:r>
            <w:r w:rsidR="00C617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617A7" w:rsidRPr="00C2772F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="00C617A7" w:rsidRPr="00C2772F">
              <w:rPr>
                <w:rStyle w:val="Hyperlink"/>
                <w:noProof/>
                <w:lang w:val="en-US"/>
              </w:rPr>
              <w:t>MATICA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85B865D" w14:textId="39F0AB0D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9" w:history="1">
            <w:r w:rsidR="00C617A7" w:rsidRPr="00C2772F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5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A3E6797" w14:textId="5C3F3066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0" w:history="1">
            <w:r w:rsidR="00C617A7" w:rsidRPr="00C2772F">
              <w:rPr>
                <w:rStyle w:val="Hyperlink"/>
                <w:noProof/>
              </w:rPr>
              <w:t>1.3 Анализ существующего драйвер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8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718E279" w14:textId="157F440C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1" w:history="1">
            <w:r w:rsidR="00C617A7" w:rsidRPr="00C2772F">
              <w:rPr>
                <w:rStyle w:val="Hyperlink"/>
                <w:noProof/>
              </w:rPr>
              <w:t>1.4 Постановка целей и задач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0B514E5" w14:textId="58C2F22D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2" w:history="1">
            <w:r w:rsidR="00C617A7" w:rsidRPr="00C2772F">
              <w:rPr>
                <w:rStyle w:val="Hyperlink"/>
                <w:noProof/>
              </w:rPr>
              <w:t>1.5 Вывод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1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DEF8655" w14:textId="2F9B44D8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3" w:history="1">
            <w:r w:rsidR="00C617A7" w:rsidRPr="00C2772F">
              <w:rPr>
                <w:rStyle w:val="Hyperlink"/>
                <w:noProof/>
              </w:rPr>
              <w:t xml:space="preserve">2 Разработка драйвера для прямого управления эмбоссером </w:t>
            </w:r>
            <w:r w:rsidR="00C617A7" w:rsidRPr="00C2772F">
              <w:rPr>
                <w:rStyle w:val="Hyperlink"/>
                <w:noProof/>
                <w:lang w:val="en-US"/>
              </w:rPr>
              <w:t>matica</w:t>
            </w:r>
            <w:r w:rsidR="00C617A7" w:rsidRPr="00C2772F">
              <w:rPr>
                <w:rStyle w:val="Hyperlink"/>
                <w:noProof/>
              </w:rPr>
              <w:t xml:space="preserve"> средствами </w:t>
            </w:r>
            <w:r w:rsidR="00C617A7" w:rsidRPr="00C2772F">
              <w:rPr>
                <w:rStyle w:val="Hyperlink"/>
                <w:noProof/>
                <w:lang w:val="en-US"/>
              </w:rPr>
              <w:t>FloraWare</w:t>
            </w:r>
            <w:r w:rsidR="00C617A7" w:rsidRPr="00C2772F">
              <w:rPr>
                <w:rStyle w:val="Hyperlink"/>
                <w:noProof/>
              </w:rPr>
              <w:t xml:space="preserve"> в среде программного продукта </w:t>
            </w:r>
            <w:r w:rsidR="00C617A7" w:rsidRPr="00C2772F">
              <w:rPr>
                <w:rStyle w:val="Hyperlink"/>
                <w:noProof/>
                <w:lang w:val="en-US"/>
              </w:rPr>
              <w:t>CardFactory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9014F5B" w14:textId="5A219E56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4" w:history="1">
            <w:r w:rsidR="00C617A7" w:rsidRPr="00C2772F">
              <w:rPr>
                <w:rStyle w:val="Hyperlink"/>
                <w:noProof/>
              </w:rPr>
              <w:t>2.1 Описание функциональных требований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24E4627" w14:textId="613F63D4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5" w:history="1">
            <w:r w:rsidR="00C617A7" w:rsidRPr="00C2772F">
              <w:rPr>
                <w:rStyle w:val="Hyperlink"/>
                <w:noProof/>
              </w:rPr>
              <w:t>2.1.1. Подключение и Инициализац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FE615D1" w14:textId="5D918422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6" w:history="1">
            <w:r w:rsidR="00C617A7" w:rsidRPr="00C2772F">
              <w:rPr>
                <w:rStyle w:val="Hyperlink"/>
                <w:noProof/>
              </w:rPr>
              <w:t>2.1.2. Управление Картой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8DFCFFD" w14:textId="0F601DCE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7" w:history="1">
            <w:r w:rsidR="00C617A7" w:rsidRPr="00C2772F">
              <w:rPr>
                <w:rStyle w:val="Hyperlink"/>
                <w:noProof/>
              </w:rPr>
              <w:t>2.1.3. Управление Эмбоссированием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1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D3AE750" w14:textId="2EAE5317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8" w:history="1">
            <w:r w:rsidR="00C617A7" w:rsidRPr="00C2772F">
              <w:rPr>
                <w:rStyle w:val="Hyperlink"/>
                <w:noProof/>
              </w:rPr>
              <w:t>2.1.4. Управление Лентой (Для эмбоссеров с красящей лентой)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7C8D010" w14:textId="7CA60AFE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9" w:history="1">
            <w:r w:rsidR="00C617A7" w:rsidRPr="00C2772F">
              <w:rPr>
                <w:rStyle w:val="Hyperlink"/>
                <w:noProof/>
              </w:rPr>
              <w:t>2.1.5. Общий Статус и Управление Ошибками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6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DE2D426" w14:textId="03D8546F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0" w:history="1">
            <w:r w:rsidR="00C617A7" w:rsidRPr="00C2772F">
              <w:rPr>
                <w:rStyle w:val="Hyperlink"/>
                <w:noProof/>
              </w:rPr>
              <w:t>2.1.6. Конфигурация и Настройки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1F18395" w14:textId="7A508165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1" w:history="1">
            <w:r w:rsidR="00C617A7" w:rsidRPr="00C2772F">
              <w:rPr>
                <w:rStyle w:val="Hyperlink"/>
                <w:noProof/>
              </w:rPr>
              <w:t>2.1.7. Безопасность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951B36F" w14:textId="7DF7A383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2" w:history="1">
            <w:r w:rsidR="00C617A7" w:rsidRPr="00C2772F">
              <w:rPr>
                <w:rStyle w:val="Hyperlink"/>
                <w:noProof/>
              </w:rPr>
              <w:t>2.1.8. Производительность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E5D8E07" w14:textId="64E1439B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3" w:history="1">
            <w:r w:rsidR="00C617A7" w:rsidRPr="00C2772F">
              <w:rPr>
                <w:rStyle w:val="Hyperlink"/>
                <w:noProof/>
              </w:rPr>
              <w:t>2.2 Функциональная схема разрабатываемого драйвер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61E812D" w14:textId="437E11C0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4" w:history="1">
            <w:r w:rsidR="00C617A7" w:rsidRPr="00C2772F">
              <w:rPr>
                <w:rStyle w:val="Hyperlink"/>
                <w:noProof/>
              </w:rPr>
              <w:t>2.2.1. Общее описание функциональной схем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B4E8500" w14:textId="0145AB8E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5" w:history="1">
            <w:r w:rsidR="00C617A7" w:rsidRPr="00C2772F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4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E5108D3" w14:textId="42253764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6" w:history="1">
            <w:r w:rsidR="00C617A7" w:rsidRPr="00C2772F">
              <w:rPr>
                <w:rStyle w:val="Hyperlink"/>
                <w:noProof/>
              </w:rPr>
              <w:t>2.2.3. Поток данных и управле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6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5CC467D" w14:textId="5962B218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7" w:history="1">
            <w:r w:rsidR="00C617A7" w:rsidRPr="00C2772F">
              <w:rPr>
                <w:rStyle w:val="Hyperlink"/>
                <w:noProof/>
              </w:rPr>
              <w:t>2.2.4. Альтернативные сценарии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6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8B92052" w14:textId="295BB3B0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8" w:history="1">
            <w:r w:rsidR="00C617A7" w:rsidRPr="00C2772F">
              <w:rPr>
                <w:rStyle w:val="Hyperlink"/>
                <w:noProof/>
              </w:rPr>
              <w:t>2.2.5. Заключ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6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119CDD2" w14:textId="4EB634BA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9" w:history="1">
            <w:r w:rsidR="00C617A7" w:rsidRPr="00C2772F">
              <w:rPr>
                <w:rStyle w:val="Hyperlink"/>
                <w:noProof/>
              </w:rPr>
              <w:t>2.3 Обоснование выбора инструментальных средств разработки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7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5F9B792" w14:textId="3A742F9C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0" w:history="1">
            <w:r w:rsidR="00C617A7" w:rsidRPr="00C2772F">
              <w:rPr>
                <w:rStyle w:val="Hyperlink"/>
                <w:noProof/>
              </w:rPr>
              <w:t>2.3.1. Выбор операционной системы (ОС) и целевой платформ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804446B" w14:textId="16629D79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1" w:history="1">
            <w:r w:rsidR="00C617A7" w:rsidRPr="00C2772F">
              <w:rPr>
                <w:rStyle w:val="Hyperlink"/>
                <w:noProof/>
              </w:rPr>
              <w:t>2.3.2. Выбор языка программирова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6C17151" w14:textId="3AC9D4BB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2" w:history="1">
            <w:r w:rsidR="00C617A7" w:rsidRPr="00C2772F">
              <w:rPr>
                <w:rStyle w:val="Hyperlink"/>
                <w:noProof/>
              </w:rPr>
              <w:t>2.3.3. Выбор среды разработки (IDE) и компилятор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8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6253652" w14:textId="2EABE2CE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3" w:history="1">
            <w:r w:rsidR="00C617A7" w:rsidRPr="00C2772F">
              <w:rPr>
                <w:rStyle w:val="Hyperlink"/>
                <w:noProof/>
              </w:rPr>
              <w:t>2.3.4. Выбор инструментальных средств для отладки и тестирова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2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CA1D869" w14:textId="1F1929FD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4" w:history="1">
            <w:r w:rsidR="00C617A7" w:rsidRPr="00C2772F">
              <w:rPr>
                <w:rStyle w:val="Hyperlink"/>
                <w:noProof/>
              </w:rPr>
              <w:t>2.3.5. Выбор системы управления версиями (VCS)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7F7E7EC" w14:textId="29AC320F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5" w:history="1">
            <w:r w:rsidR="00C617A7" w:rsidRPr="00C2772F">
              <w:rPr>
                <w:rStyle w:val="Hyperlink"/>
                <w:noProof/>
              </w:rPr>
              <w:t>2.3.7. Заключ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C890FEB" w14:textId="12A6AF1C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6" w:history="1">
            <w:r w:rsidR="00C617A7" w:rsidRPr="00C2772F">
              <w:rPr>
                <w:rStyle w:val="Hyperlink"/>
                <w:noProof/>
              </w:rPr>
              <w:t>2.4 Проектирование пользовательского интерфейс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1347346" w14:textId="3E9C67DC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7" w:history="1">
            <w:r w:rsidR="00C617A7" w:rsidRPr="00C2772F">
              <w:rPr>
                <w:rStyle w:val="Hyperlink"/>
                <w:noProof/>
              </w:rPr>
              <w:t>2.4.1. Общие принципы проектирования интерфейс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4373A85" w14:textId="576A8938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8" w:history="1">
            <w:r w:rsidR="00C617A7" w:rsidRPr="00C2772F">
              <w:rPr>
                <w:rStyle w:val="Hyperlink"/>
                <w:noProof/>
              </w:rPr>
              <w:t>2.4.2. Реализация поддержки IP-адрес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1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5CCBDFB" w14:textId="3DD06BEA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9" w:history="1">
            <w:r w:rsidR="00C617A7" w:rsidRPr="00C2772F">
              <w:rPr>
                <w:rStyle w:val="Hyperlink"/>
                <w:noProof/>
              </w:rPr>
              <w:t>2.4.3. Визуализация интерфейс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8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AA132D5" w14:textId="456024E7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0" w:history="1">
            <w:r w:rsidR="00C617A7" w:rsidRPr="00C2772F">
              <w:rPr>
                <w:rStyle w:val="Hyperlink"/>
                <w:noProof/>
              </w:rPr>
              <w:t>2.4.4. Обработка ошибок в UI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527D765" w14:textId="7FE52ADF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1" w:history="1">
            <w:r w:rsidR="00C617A7" w:rsidRPr="00C2772F">
              <w:rPr>
                <w:rStyle w:val="Hyperlink"/>
                <w:noProof/>
              </w:rPr>
              <w:t>2.4.5. Заключ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47EF224" w14:textId="49A7A63C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2" w:history="1">
            <w:r w:rsidR="00C617A7" w:rsidRPr="00C2772F">
              <w:rPr>
                <w:rStyle w:val="Hyperlink"/>
                <w:noProof/>
              </w:rPr>
              <w:t>2.5 Вывод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51C2E9C" w14:textId="4B183B61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3" w:history="1">
            <w:r w:rsidR="00C617A7" w:rsidRPr="00C2772F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5350737" w14:textId="52AFAA41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4" w:history="1">
            <w:r w:rsidR="00C617A7" w:rsidRPr="00C2772F">
              <w:rPr>
                <w:rStyle w:val="Hyperlink"/>
                <w:noProof/>
              </w:rPr>
              <w:t>3.1. Архитектура драйвера (Краткий обзор)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E629C39" w14:textId="255B5DCA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5" w:history="1">
            <w:r w:rsidR="00C617A7" w:rsidRPr="00C2772F">
              <w:rPr>
                <w:rStyle w:val="Hyperlink"/>
                <w:noProof/>
              </w:rPr>
              <w:t>3.2. Описание API (Интерфейса программирования)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4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8102F57" w14:textId="7355FDB4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6" w:history="1">
            <w:r w:rsidR="00C617A7" w:rsidRPr="00C2772F">
              <w:rPr>
                <w:rStyle w:val="Hyperlink"/>
                <w:noProof/>
              </w:rPr>
              <w:t>3.2.1. Обзор классов и функций API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4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FF50786" w14:textId="26129461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7" w:history="1">
            <w:r w:rsidR="00C617A7" w:rsidRPr="00C2772F">
              <w:rPr>
                <w:rStyle w:val="Hyperlink"/>
                <w:noProof/>
              </w:rPr>
              <w:t>3.2.2. Подробное описание наиболее важных функций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5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62EA799" w14:textId="726EEAAA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8" w:history="1">
            <w:r w:rsidR="00C617A7" w:rsidRPr="00C2772F">
              <w:rPr>
                <w:rStyle w:val="Hyperlink"/>
                <w:noProof/>
              </w:rPr>
              <w:t>3.3. Процесс установки и настройки драйвер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6E0859A" w14:textId="2B07812D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9" w:history="1">
            <w:r w:rsidR="00C617A7" w:rsidRPr="00C2772F">
              <w:rPr>
                <w:rStyle w:val="Hyperlink"/>
                <w:noProof/>
              </w:rPr>
              <w:t>3.3.1. Системные требования: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9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E7249E0" w14:textId="367DDA6C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0" w:history="1">
            <w:r w:rsidR="00C617A7" w:rsidRPr="00C2772F">
              <w:rPr>
                <w:rStyle w:val="Hyperlink"/>
                <w:noProof/>
              </w:rPr>
              <w:t>3.3.2. Порядок установки: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188E3A1" w14:textId="67D83F1E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1" w:history="1">
            <w:r w:rsidR="00C617A7" w:rsidRPr="00C2772F">
              <w:rPr>
                <w:rStyle w:val="Hyperlink"/>
                <w:noProof/>
              </w:rPr>
              <w:t>3.3.3. Настройка драйвера: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B915562" w14:textId="2A7816DD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2" w:history="1">
            <w:r w:rsidR="00C617A7" w:rsidRPr="00C2772F">
              <w:rPr>
                <w:rStyle w:val="Hyperlink"/>
                <w:noProof/>
              </w:rPr>
              <w:t>3.4. Примеры использования драйвера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185456D" w14:textId="4223CEEB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3" w:history="1">
            <w:r w:rsidR="00C617A7" w:rsidRPr="00C2772F">
              <w:rPr>
                <w:rStyle w:val="Hyperlink"/>
                <w:noProof/>
              </w:rPr>
              <w:t>3.4.1. Установление соединения и получение статуса: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7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0C5429C" w14:textId="7A828DFD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4" w:history="1">
            <w:r w:rsidR="00C617A7" w:rsidRPr="00C2772F">
              <w:rPr>
                <w:rStyle w:val="Hyperlink"/>
                <w:noProof/>
              </w:rPr>
              <w:t>3.4.2. Загрузка карты и эмбоссирование символа: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3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A99369D" w14:textId="2C6B89DF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5" w:history="1">
            <w:r w:rsidR="00C617A7" w:rsidRPr="00C2772F">
              <w:rPr>
                <w:rStyle w:val="Hyperlink"/>
                <w:noProof/>
              </w:rPr>
              <w:t>3.5. Обработка ошибок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2D0D3A4" w14:textId="19FAB9F3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6" w:history="1">
            <w:r w:rsidR="00C617A7" w:rsidRPr="00C2772F">
              <w:rPr>
                <w:rStyle w:val="Hyperlink"/>
                <w:noProof/>
              </w:rPr>
              <w:t>3.6. Заключ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105413AC" w14:textId="6A8180FC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7" w:history="1">
            <w:r w:rsidR="00C617A7" w:rsidRPr="00C2772F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7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4835FD7" w14:textId="6DA5B561" w:rsidR="00C617A7" w:rsidRDefault="00CE2B91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8" w:history="1">
            <w:r w:rsidR="00C617A7" w:rsidRPr="00C2772F">
              <w:rPr>
                <w:rStyle w:val="Hyperlink"/>
                <w:noProof/>
              </w:rPr>
              <w:t>1.2</w:t>
            </w:r>
            <w:r w:rsidR="00C617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617A7" w:rsidRPr="00C2772F">
              <w:rPr>
                <w:rStyle w:val="Hyperlink"/>
                <w:noProof/>
              </w:rPr>
              <w:t>Передача драйвера клиентам для тестирова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8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F0070FB" w14:textId="5D35D13B" w:rsidR="00C617A7" w:rsidRDefault="00CE2B9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9" w:history="1">
            <w:r w:rsidR="00C617A7" w:rsidRPr="00C2772F">
              <w:rPr>
                <w:rStyle w:val="Hyperlink"/>
                <w:noProof/>
              </w:rPr>
              <w:t>2.3.6. Дополнительные инструмент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09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0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EFB17AA" w14:textId="104E22DE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0" w:history="1">
            <w:r w:rsidR="00C617A7" w:rsidRPr="00C2772F">
              <w:rPr>
                <w:rStyle w:val="Hyperlink"/>
                <w:noProof/>
              </w:rPr>
              <w:t>2.1 Анализ имеющихся средств разработки драйверов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0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1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51C79D5D" w14:textId="01CDE0FE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1" w:history="1">
            <w:r w:rsidR="00C617A7" w:rsidRPr="00C2772F">
              <w:rPr>
                <w:rStyle w:val="Hyperlink"/>
                <w:noProof/>
              </w:rPr>
              <w:t>2.2 Разработка драйвера взаимодействия с эмбоссером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1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71ECD2FF" w14:textId="73ACAD7F" w:rsidR="00C617A7" w:rsidRDefault="00CE2B9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2" w:history="1">
            <w:r w:rsidR="00C617A7" w:rsidRPr="00C2772F">
              <w:rPr>
                <w:rStyle w:val="Hyperlink"/>
                <w:noProof/>
              </w:rPr>
              <w:t>2.3 Подключение драйвера в прилож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2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2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25677527" w14:textId="0A7B4A9D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3" w:history="1">
            <w:r w:rsidR="00C617A7" w:rsidRPr="00C2772F">
              <w:rPr>
                <w:rStyle w:val="Hyperlink"/>
                <w:noProof/>
              </w:rPr>
              <w:t>Заключ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3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3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0D061E08" w14:textId="30CAE585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4" w:history="1">
            <w:r w:rsidR="00C617A7" w:rsidRPr="00C2772F">
              <w:rPr>
                <w:rStyle w:val="Hyperlink"/>
                <w:noProof/>
              </w:rPr>
              <w:t>Список используемой литературы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4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4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3EBAC99C" w14:textId="22914235" w:rsidR="00C617A7" w:rsidRDefault="00CE2B9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5" w:history="1">
            <w:r w:rsidR="00C617A7" w:rsidRPr="00C2772F">
              <w:rPr>
                <w:rStyle w:val="Hyperlink"/>
                <w:noProof/>
              </w:rPr>
              <w:t>Приложения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415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45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4698891C" w14:textId="1ED54210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0" w:name="_Toc194362356"/>
      <w:r>
        <w:lastRenderedPageBreak/>
        <w:t>Введение</w:t>
      </w:r>
      <w:bookmarkEnd w:id="0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r>
        <w:rPr>
          <w:lang w:val="en-US"/>
        </w:rPr>
        <w:t>TranzWare</w:t>
      </w:r>
      <w:r w:rsidRPr="003862B3">
        <w:t xml:space="preserve"> </w:t>
      </w:r>
      <w:r>
        <w:rPr>
          <w:lang w:val="en-US"/>
        </w:rPr>
        <w:t>CardFactory</w:t>
      </w:r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r w:rsidR="00AF1264">
        <w:rPr>
          <w:lang w:val="en-US"/>
        </w:rPr>
        <w:t>FloraWare</w:t>
      </w:r>
      <w:r w:rsidR="00AF1264">
        <w:t>, и</w:t>
      </w:r>
      <w:r>
        <w:t xml:space="preserve">зучить способы взаимодействия программного продукта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r>
        <w:rPr>
          <w:lang w:val="en-US"/>
        </w:rPr>
        <w:t>TranzWare</w:t>
      </w:r>
      <w:r w:rsidRPr="00883B10">
        <w:t xml:space="preserve"> </w:t>
      </w:r>
      <w:r>
        <w:rPr>
          <w:lang w:val="en-US"/>
        </w:rPr>
        <w:t>CardFactory</w:t>
      </w:r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r w:rsidR="00D918FB">
        <w:rPr>
          <w:lang w:val="en-US"/>
        </w:rPr>
        <w:t>FloraWare</w:t>
      </w:r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1" w:name="_Toc194362357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1"/>
    </w:p>
    <w:p w14:paraId="4E678685" w14:textId="77777777" w:rsidR="00A0635C" w:rsidRDefault="00C305B2" w:rsidP="00B34372">
      <w:pPr>
        <w:pStyle w:val="Heading2"/>
        <w:numPr>
          <w:ilvl w:val="1"/>
          <w:numId w:val="5"/>
        </w:numPr>
        <w:jc w:val="left"/>
      </w:pPr>
      <w:bookmarkStart w:id="2" w:name="_Toc194362358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2"/>
    </w:p>
    <w:p w14:paraId="3196F866" w14:textId="712E9537" w:rsidR="00AE5828" w:rsidRPr="00AE5828" w:rsidRDefault="00AE5828" w:rsidP="00AE5828">
      <w:pPr>
        <w:pStyle w:val="Heading3"/>
      </w:pPr>
      <w:r>
        <w:t>1.1.1 История возникновения эмбоссеров</w:t>
      </w:r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 w:rsidP="0004450A">
      <w:pPr>
        <w:pStyle w:val="ListParagraph"/>
        <w:numPr>
          <w:ilvl w:val="0"/>
          <w:numId w:val="3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r>
        <w:rPr>
          <w:lang w:val="en-US"/>
        </w:rPr>
        <w:t>TCPscript</w:t>
      </w:r>
      <w:r w:rsidRPr="0004450A">
        <w:t xml:space="preserve"> </w:t>
      </w:r>
    </w:p>
    <w:p w14:paraId="1FA6F7C6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r w:rsidR="007C21D2">
        <w:rPr>
          <w:lang w:val="en-US"/>
        </w:rPr>
        <w:t>TCPscript</w:t>
      </w:r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r w:rsidR="007C21D2">
        <w:rPr>
          <w:lang w:val="en-US"/>
        </w:rPr>
        <w:t>TCPscript</w:t>
      </w:r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3" w:name="_Toc194362359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3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r w:rsidR="001B5C1F">
        <w:rPr>
          <w:lang w:val="en-US"/>
        </w:rPr>
        <w:t>TranzWare</w:t>
      </w:r>
      <w:r w:rsidR="001B5C1F" w:rsidRPr="001B5C1F">
        <w:t xml:space="preserve"> </w:t>
      </w:r>
      <w:r w:rsidR="001B5C1F">
        <w:rPr>
          <w:lang w:val="en-US"/>
        </w:rPr>
        <w:t>CardFactory</w:t>
      </w:r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r w:rsidR="001B5C1F">
        <w:rPr>
          <w:lang w:val="en-US"/>
        </w:rPr>
        <w:t>FloraWare</w:t>
      </w:r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r>
        <w:rPr>
          <w:lang w:val="en-US"/>
        </w:rPr>
        <w:t>FloraWare</w:t>
      </w:r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r>
        <w:rPr>
          <w:lang w:val="en-US"/>
        </w:rPr>
        <w:t>FloraWare</w:t>
      </w:r>
      <w:r w:rsidRPr="00D831BC">
        <w:t xml:space="preserve">, </w:t>
      </w:r>
      <w:r>
        <w:t xml:space="preserve">изучим разработанное на основе этой платформы приложение – </w:t>
      </w:r>
      <w:r>
        <w:rPr>
          <w:lang w:val="en-US"/>
        </w:rPr>
        <w:t>TranzWare</w:t>
      </w:r>
      <w:r w:rsidRPr="00D831BC">
        <w:t xml:space="preserve"> </w:t>
      </w:r>
      <w:r>
        <w:rPr>
          <w:lang w:val="en-US"/>
        </w:rPr>
        <w:t>CardFactory</w:t>
      </w:r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r w:rsidR="00A94119">
        <w:rPr>
          <w:lang w:val="en-US"/>
        </w:rPr>
        <w:t>TranzWare</w:t>
      </w:r>
      <w:r w:rsidR="00A94119" w:rsidRPr="00A94119">
        <w:t xml:space="preserve"> </w:t>
      </w:r>
      <w:r w:rsidR="00A94119">
        <w:rPr>
          <w:lang w:val="en-US"/>
        </w:rPr>
        <w:t>CardFactory</w:t>
      </w:r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 w:rsidP="003D519E">
      <w:pPr>
        <w:pStyle w:val="ListParagraph"/>
        <w:numPr>
          <w:ilvl w:val="0"/>
          <w:numId w:val="7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4" w:name="_Toc194362360"/>
      <w:r>
        <w:lastRenderedPageBreak/>
        <w:t>1.3 Анализ существующего драйвера</w:t>
      </w:r>
      <w:bookmarkEnd w:id="4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r>
        <w:rPr>
          <w:lang w:val="en-US"/>
        </w:rPr>
        <w:t>FloraWare</w:t>
      </w:r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r>
        <w:rPr>
          <w:lang w:val="en-US"/>
        </w:rPr>
        <w:t>FloraWare</w:t>
      </w:r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r w:rsidR="00AE2E65">
        <w:rPr>
          <w:lang w:val="en-US"/>
        </w:rPr>
        <w:t>TranzWare</w:t>
      </w:r>
      <w:r w:rsidR="00AE2E65" w:rsidRPr="00AE2E65">
        <w:t xml:space="preserve"> </w:t>
      </w:r>
      <w:r w:rsidR="00AE2E65">
        <w:rPr>
          <w:lang w:val="en-US"/>
        </w:rPr>
        <w:t>CardFactory</w:t>
      </w:r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5" w:name="_Toc194362361"/>
      <w:r>
        <w:t>1.4 Постановка целей и задач</w:t>
      </w:r>
      <w:bookmarkEnd w:id="5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r w:rsidR="00435B4A">
        <w:rPr>
          <w:lang w:val="en-US"/>
        </w:rPr>
        <w:t>CardFactory</w:t>
      </w:r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r w:rsidR="00435B4A">
        <w:rPr>
          <w:lang w:val="en-US"/>
        </w:rPr>
        <w:t>CardFactory</w:t>
      </w:r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 w:rsidP="00F8163F">
      <w:pPr>
        <w:pStyle w:val="ListParagraph"/>
        <w:numPr>
          <w:ilvl w:val="0"/>
          <w:numId w:val="7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 w:rsidP="00F8163F">
      <w:pPr>
        <w:pStyle w:val="ListParagraph"/>
        <w:numPr>
          <w:ilvl w:val="0"/>
          <w:numId w:val="7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 w:rsidP="00F8163F">
      <w:pPr>
        <w:pStyle w:val="ListParagraph"/>
        <w:numPr>
          <w:ilvl w:val="0"/>
          <w:numId w:val="7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 w:rsidP="00B50F65">
      <w:pPr>
        <w:pStyle w:val="ListParagraph"/>
        <w:numPr>
          <w:ilvl w:val="0"/>
          <w:numId w:val="7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6" w:name="_Toc194362362"/>
      <w:r>
        <w:t>1.5 Выводы</w:t>
      </w:r>
      <w:bookmarkEnd w:id="6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7" w:name="_Toc194362363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7"/>
    </w:p>
    <w:p w14:paraId="4DA94955" w14:textId="5A2AE92F" w:rsidR="0085361F" w:rsidRDefault="0085361F" w:rsidP="0085361F">
      <w:pPr>
        <w:pStyle w:val="Heading2"/>
      </w:pPr>
      <w:bookmarkStart w:id="8" w:name="_Toc194362364"/>
      <w:r>
        <w:t>2.1 Описание функциональных требований</w:t>
      </w:r>
      <w:bookmarkEnd w:id="8"/>
      <w:r w:rsidR="009262CF">
        <w:t>, предъявляемых к разрабатываемому драйверу</w:t>
      </w:r>
    </w:p>
    <w:p w14:paraId="6CE14F8C" w14:textId="7A313475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</w:p>
    <w:p w14:paraId="726F1220" w14:textId="010A439A" w:rsidR="0085361F" w:rsidRDefault="00536481" w:rsidP="009262CF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r w:rsidR="00172933" w:rsidRPr="00172933">
        <w:rPr>
          <w:i/>
          <w:iCs/>
          <w:lang w:val="en-US"/>
        </w:rPr>
        <w:t>EmbosserDriver</w:t>
      </w:r>
      <w:r w:rsidR="00172933" w:rsidRPr="00172933">
        <w:t xml:space="preserve"> </w:t>
      </w:r>
      <w:r w:rsidR="00172933">
        <w:t xml:space="preserve">в </w:t>
      </w:r>
      <w:r w:rsidR="00172933" w:rsidRPr="00172933">
        <w:rPr>
          <w:i/>
          <w:iCs/>
          <w:lang w:val="en-US"/>
        </w:rPr>
        <w:t>CardFactory</w:t>
      </w:r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</w:p>
    <w:p w14:paraId="465C6B13" w14:textId="63565EBD" w:rsidR="00536481" w:rsidRPr="00172933" w:rsidRDefault="00536481" w:rsidP="009262CF">
      <w:r>
        <w:t>Нумерованный список из классов маркированный внутри</w:t>
      </w:r>
    </w:p>
    <w:p w14:paraId="031354A7" w14:textId="77777777" w:rsidR="00DB1AFD" w:rsidRPr="00DB1AFD" w:rsidRDefault="00DB1AFD" w:rsidP="00DB1AFD">
      <w:pPr>
        <w:pStyle w:val="Heading3"/>
      </w:pPr>
      <w:bookmarkStart w:id="9" w:name="_Toc194362365"/>
      <w:r w:rsidRPr="00DB1AFD">
        <w:t>2.1.1. Подключение и Инициализация</w:t>
      </w:r>
      <w:bookmarkEnd w:id="9"/>
    </w:p>
    <w:p w14:paraId="17A33B60" w14:textId="1D078B5F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1: Установ</w:t>
      </w:r>
      <w:r w:rsidR="00172933">
        <w:rPr>
          <w:i/>
          <w:iCs/>
        </w:rPr>
        <w:t>ка</w:t>
      </w:r>
      <w:r w:rsidRPr="00172933">
        <w:rPr>
          <w:i/>
          <w:iCs/>
        </w:rPr>
        <w:t xml:space="preserve"> соединения:</w:t>
      </w:r>
      <w:r w:rsidRPr="00DB1AFD">
        <w:t xml:space="preserve"> Драйвер должен устанавливать соединение с эмбоссером по </w:t>
      </w:r>
      <w:r w:rsidR="008D6BB6">
        <w:t xml:space="preserve">необходимому для него </w:t>
      </w:r>
      <w:r w:rsidRPr="00DB1AFD">
        <w:t>интерфейсу.</w:t>
      </w:r>
      <w:r w:rsidR="008D6BB6">
        <w:t xml:space="preserve"> В случае с эмбоссером </w:t>
      </w:r>
      <w:r w:rsidR="008D6BB6">
        <w:rPr>
          <w:lang w:val="en-US"/>
        </w:rPr>
        <w:t>MATICA</w:t>
      </w:r>
      <w:r w:rsidR="008D6BB6" w:rsidRPr="008D6BB6">
        <w:t xml:space="preserve">, </w:t>
      </w:r>
      <w:r w:rsidR="008D6BB6">
        <w:t xml:space="preserve">единственным доступным способом подключения является подключение через </w:t>
      </w:r>
      <w:r w:rsidR="008D6BB6">
        <w:rPr>
          <w:lang w:val="en-US"/>
        </w:rPr>
        <w:t>Ethernet</w:t>
      </w:r>
      <w:r w:rsidR="008D6BB6" w:rsidRPr="008D6BB6">
        <w:t xml:space="preserve"> </w:t>
      </w:r>
      <w:r w:rsidR="008D6BB6">
        <w:t xml:space="preserve">порт или же </w:t>
      </w:r>
      <w:r w:rsidR="00172933">
        <w:t>через локальную сеть, если эмбоссер к ней предварительно подключен.</w:t>
      </w:r>
    </w:p>
    <w:p w14:paraId="104F71FA" w14:textId="02F743FC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 w:rsidRPr="00172933">
        <w:rPr>
          <w:i/>
          <w:iCs/>
        </w:rPr>
        <w:t>2</w:t>
      </w:r>
      <w:r w:rsidRPr="00172933">
        <w:rPr>
          <w:i/>
          <w:iCs/>
        </w:rPr>
        <w:t>: Поддержка нескольких соединений:</w:t>
      </w:r>
      <w:r w:rsidRPr="00DB1AFD">
        <w:t> Драйвер должен поддерживать подключение только к одному эмбоссеру одновременно</w:t>
      </w:r>
      <w:r w:rsidR="0052519F">
        <w:t>, но иметь возможность записывать карты, находящиеся в нескольких кардридерах, подключенных к нему</w:t>
      </w:r>
    </w:p>
    <w:p w14:paraId="52D43B31" w14:textId="570508B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3</w:t>
      </w:r>
      <w:r w:rsidRPr="00172933">
        <w:rPr>
          <w:i/>
          <w:iCs/>
        </w:rPr>
        <w:t>: Инициализация эмбоссера:</w:t>
      </w:r>
      <w:r w:rsidRPr="00DB1AFD">
        <w:t> После установления соединения, драйвер должен отправлять необходимые команды инициализации эмбоссеру для приведения его в рабочее состояние.</w:t>
      </w:r>
    </w:p>
    <w:p w14:paraId="32EFA98F" w14:textId="1C19647B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4</w:t>
      </w:r>
      <w:r w:rsidRPr="00172933">
        <w:rPr>
          <w:i/>
          <w:iCs/>
        </w:rPr>
        <w:t>: Обработка ошибок соединения:</w:t>
      </w:r>
      <w:r w:rsidRPr="00DB1AFD">
        <w:t> Драйвер должен корректно обрабатывать ошибки при установлении и инициализации соединения и сообщать о них вызывающему приложению с предоставлением полезной информации для диагностики.</w:t>
      </w:r>
    </w:p>
    <w:p w14:paraId="2F4895DD" w14:textId="2F01616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5</w:t>
      </w:r>
      <w:r w:rsidRPr="00172933">
        <w:rPr>
          <w:i/>
          <w:iCs/>
        </w:rPr>
        <w:t>: Завершение соединения:</w:t>
      </w:r>
      <w:r w:rsidRPr="00DB1AFD">
        <w:t> Драйвер должен безопасно завершать соединение с эмбоссером, освобождая ресурсы и отправляя команды завершения.</w:t>
      </w:r>
    </w:p>
    <w:p w14:paraId="0EA9FAA2" w14:textId="01D010DD" w:rsidR="00DB1AFD" w:rsidRPr="00DB1AFD" w:rsidRDefault="00DB1AFD" w:rsidP="00DB1AFD">
      <w:pPr>
        <w:pStyle w:val="Heading3"/>
      </w:pPr>
      <w:bookmarkStart w:id="10" w:name="_Toc194362366"/>
      <w:r w:rsidRPr="00DB1AFD">
        <w:t>2.1.2 Управление Картой</w:t>
      </w:r>
      <w:bookmarkEnd w:id="10"/>
    </w:p>
    <w:p w14:paraId="2A00C6EF" w14:textId="564F5B8B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t xml:space="preserve">FR-CARD-001: </w:t>
      </w:r>
      <w:r w:rsidR="00032440" w:rsidRPr="00032440">
        <w:rPr>
          <w:i/>
          <w:iCs/>
        </w:rPr>
        <w:t>Передача команд карте</w:t>
      </w:r>
      <w:r w:rsidRPr="00032440">
        <w:rPr>
          <w:i/>
          <w:iCs/>
        </w:rPr>
        <w:t>:</w:t>
      </w:r>
      <w:r w:rsidRPr="00DB1AFD">
        <w:t xml:space="preserve"> Драйвер должен отправлять </w:t>
      </w:r>
      <w:r w:rsidR="00032440">
        <w:t xml:space="preserve">верные </w:t>
      </w:r>
      <w:r w:rsidRPr="00DB1AFD">
        <w:t>команд</w:t>
      </w:r>
      <w:r w:rsidR="00032440">
        <w:t>ы эмбоссеру с предоставлением верных данных, записываемых на карту</w:t>
      </w:r>
      <w:r w:rsidRPr="00DB1AFD">
        <w:t>.</w:t>
      </w:r>
    </w:p>
    <w:p w14:paraId="7ADC8D7F" w14:textId="194FFCF8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lastRenderedPageBreak/>
        <w:t xml:space="preserve">FR-CARD-002: </w:t>
      </w:r>
      <w:r w:rsidR="0090001F">
        <w:rPr>
          <w:i/>
          <w:iCs/>
        </w:rPr>
        <w:t>Обработка сообщений карты</w:t>
      </w:r>
      <w:r w:rsidRPr="00032440">
        <w:rPr>
          <w:i/>
          <w:iCs/>
        </w:rPr>
        <w:t>:</w:t>
      </w:r>
      <w:r w:rsidRPr="00DB1AFD">
        <w:t xml:space="preserve"> Драйвер должен </w:t>
      </w:r>
      <w:r w:rsidR="0090001F">
        <w:t>принимать сообщения от карты после записи и логировать их, а также осуществлять обработку ошибок, при условии получения соответствующего сообщения от карты</w:t>
      </w:r>
      <w:r w:rsidRPr="00DB1AFD">
        <w:t>.</w:t>
      </w:r>
    </w:p>
    <w:p w14:paraId="5B1D97E5" w14:textId="77777777" w:rsidR="00DB1AFD" w:rsidRPr="00DB1AFD" w:rsidRDefault="00DB1AFD" w:rsidP="00DB1AFD">
      <w:pPr>
        <w:pStyle w:val="Heading3"/>
      </w:pPr>
      <w:bookmarkStart w:id="11" w:name="_Toc194362369"/>
      <w:r w:rsidRPr="00DB1AFD">
        <w:t>2.1.5. Общий Статус и Управление Ошибками</w:t>
      </w:r>
      <w:bookmarkEnd w:id="11"/>
    </w:p>
    <w:p w14:paraId="66B53371" w14:textId="07598927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1</w:t>
      </w:r>
      <w:r w:rsidRPr="00032440">
        <w:rPr>
          <w:i/>
          <w:iCs/>
        </w:rPr>
        <w:t>: Ведение журнала ошибок:</w:t>
      </w:r>
      <w:r w:rsidRPr="00DB1AFD">
        <w:t> Драйвер должен вести журнал ошибок, записывая информацию о времени, коде ошибки и описании.</w:t>
      </w:r>
    </w:p>
    <w:p w14:paraId="50835A9B" w14:textId="478E2045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2</w:t>
      </w:r>
      <w:r w:rsidRPr="00032440">
        <w:rPr>
          <w:i/>
          <w:iCs/>
        </w:rPr>
        <w:t>: Поддержка асинхронных уведомлений об ошибках:</w:t>
      </w:r>
      <w:r w:rsidRPr="00DB1AFD">
        <w:t> Драйвер должен предоставлять механизм для асинхронного уведомления вызывающего приложения о возникновении ошибок.</w:t>
      </w:r>
    </w:p>
    <w:p w14:paraId="5A37BD01" w14:textId="77777777" w:rsidR="00DB1AFD" w:rsidRPr="00DB1AFD" w:rsidRDefault="00DB1AFD" w:rsidP="00DB1AFD">
      <w:pPr>
        <w:pStyle w:val="Heading3"/>
      </w:pPr>
      <w:bookmarkStart w:id="12" w:name="_Toc194362370"/>
      <w:r w:rsidRPr="00DB1AFD">
        <w:t>2.1.6. Конфигурация и Настройки</w:t>
      </w:r>
      <w:bookmarkEnd w:id="12"/>
    </w:p>
    <w:p w14:paraId="275AC142" w14:textId="5FCE870B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1: Настройка интерфейса:</w:t>
      </w:r>
      <w:r w:rsidRPr="00DB1AFD">
        <w:t> Драйвер</w:t>
      </w:r>
      <w:r w:rsidR="00032440">
        <w:t xml:space="preserve"> или вызывающее приложение</w:t>
      </w:r>
      <w:r w:rsidRPr="00DB1AFD">
        <w:t xml:space="preserve"> долж</w:t>
      </w:r>
      <w:r w:rsidR="00032440">
        <w:t>ны</w:t>
      </w:r>
      <w:r w:rsidRPr="00DB1AFD">
        <w:t xml:space="preserve"> позволять настраивать интерфейс подключения к эмбоссеру</w:t>
      </w:r>
      <w:r w:rsidR="00032440">
        <w:t>.</w:t>
      </w:r>
    </w:p>
    <w:p w14:paraId="5FB4B80C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2: Настройка параметров инициализации:</w:t>
      </w:r>
      <w:r w:rsidRPr="00DB1AFD">
        <w:t> Драйвер должен позволять настраивать параметры инициализации эмбоссера.</w:t>
      </w:r>
    </w:p>
    <w:p w14:paraId="3305919B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3: Сохранение и загрузка конфигурации: </w:t>
      </w:r>
      <w:r w:rsidRPr="00DB1AFD">
        <w:t>Драйвер должен поддерживать сохранение и загрузку конфигурации, чтобы не требовалось каждый раз настраивать параметры.</w:t>
      </w:r>
    </w:p>
    <w:p w14:paraId="77AFBAB3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4: Управление кодами ошибок:</w:t>
      </w:r>
      <w:r w:rsidRPr="00DB1AFD">
        <w:t> Драйвер должен предоставлять возможность настройки соответствия кодов ошибок, получаемых от эмбоссера, к стандартным кодам ошибок драйвера.</w:t>
      </w:r>
    </w:p>
    <w:p w14:paraId="1B3EEEFD" w14:textId="10955D83" w:rsidR="00DB1AFD" w:rsidRPr="00DB1AFD" w:rsidRDefault="00DB1AFD" w:rsidP="00DB1AFD">
      <w:pPr>
        <w:pStyle w:val="Heading3"/>
      </w:pPr>
      <w:bookmarkStart w:id="13" w:name="_Toc194362372"/>
      <w:r w:rsidRPr="00DB1AFD">
        <w:t>2.1.</w:t>
      </w:r>
      <w:r w:rsidR="00032440">
        <w:t>7</w:t>
      </w:r>
      <w:r w:rsidRPr="00DB1AFD">
        <w:t>. Производительность</w:t>
      </w:r>
      <w:bookmarkEnd w:id="13"/>
    </w:p>
    <w:p w14:paraId="5863333B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1: Минимальные задержки: </w:t>
      </w:r>
      <w:r w:rsidRPr="00DB1AFD">
        <w:t>Д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70B137AC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2: Оптимизация обмена данными:</w:t>
      </w:r>
      <w:r w:rsidRPr="00DB1AFD">
        <w:t> Д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31358FB3" w14:textId="17258B0F" w:rsidR="00D550B4" w:rsidRPr="0085361F" w:rsidRDefault="00DB1AFD" w:rsidP="0085361F">
      <w:r w:rsidRPr="00DB1AFD">
        <w:t>Этот раздел определил функциональные требования к разрабатываемому драйверу. Эти требования будут служить руководством для дальнейшего проектирования и разработки. Каждый пункт содержит уникальный идентификатор для удобства отслеживания и проверки соответствия при тестировании.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4" w:name="_Toc194362373"/>
      <w:r>
        <w:lastRenderedPageBreak/>
        <w:t xml:space="preserve">2.2 Функциональная схема разрабатываемого </w:t>
      </w:r>
      <w:r w:rsidR="00DB1AFD">
        <w:t>драйвера</w:t>
      </w:r>
      <w:bookmarkEnd w:id="14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5" w:name="_Toc194362374"/>
      <w:r w:rsidRPr="000D59AD">
        <w:t>2.2.1. Общее описание функциональной схемы</w:t>
      </w:r>
      <w:bookmarkEnd w:id="15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r w:rsidR="004C6B3B">
        <w:rPr>
          <w:lang w:val="en-US"/>
        </w:rPr>
        <w:t>CardFactory.</w:t>
      </w:r>
    </w:p>
    <w:p w14:paraId="332DE91B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6" w:name="_Toc194362375"/>
      <w:r w:rsidRPr="000D59AD">
        <w:t>2.2.2. Описание компонентов функциональной схемы (и элементы на схеме)</w:t>
      </w:r>
      <w:bookmarkEnd w:id="16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lastRenderedPageBreak/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LoadCard(): Загружает карту в эмбоссер.</w:t>
      </w:r>
    </w:p>
    <w:p w14:paraId="2AADEC1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lastRenderedPageBreak/>
        <w:t>Прием и обработка команд от API.</w:t>
      </w:r>
    </w:p>
    <w:p w14:paraId="4EF991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едение журнала ошибок.</w:t>
      </w:r>
    </w:p>
    <w:p w14:paraId="4FFBFEB7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thernet (TCP/IP)</w:t>
      </w:r>
    </w:p>
    <w:p w14:paraId="227E6AF7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ием команд от драйвера.</w:t>
      </w:r>
    </w:p>
    <w:p w14:paraId="1927083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7" w:name="_Toc194362376"/>
      <w:r w:rsidRPr="000D59AD">
        <w:t>2.2.3. Поток данных и управления</w:t>
      </w:r>
      <w:bookmarkEnd w:id="17"/>
    </w:p>
    <w:p w14:paraId="22107715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8" w:name="_Toc194362377"/>
      <w:r w:rsidRPr="000D59AD">
        <w:lastRenderedPageBreak/>
        <w:t>2.2.4. Альтернативные сценарии</w:t>
      </w:r>
      <w:bookmarkEnd w:id="18"/>
    </w:p>
    <w:p w14:paraId="71878D23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9" w:name="_Toc194362378"/>
      <w:r w:rsidRPr="000D59AD">
        <w:t>2.2.5. Заключение</w:t>
      </w:r>
      <w:bookmarkEnd w:id="19"/>
    </w:p>
    <w:p w14:paraId="55BD2AAC" w14:textId="77777777" w:rsidR="000D59AD" w:rsidRPr="000D59AD" w:rsidRDefault="000D59AD" w:rsidP="000D59AD"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599B367C" w14:textId="77777777" w:rsidR="0085361F" w:rsidRPr="0085361F" w:rsidRDefault="0085361F" w:rsidP="0085361F"/>
    <w:p w14:paraId="32862BFB" w14:textId="77777777" w:rsidR="0085361F" w:rsidRDefault="0085361F" w:rsidP="0085361F">
      <w:pPr>
        <w:pStyle w:val="Heading2"/>
      </w:pPr>
      <w:bookmarkStart w:id="20" w:name="_Toc194362379"/>
      <w:r>
        <w:t>2.3 Обоснование выбора инструментальных средств разработки</w:t>
      </w:r>
      <w:bookmarkEnd w:id="20"/>
    </w:p>
    <w:p w14:paraId="13592553" w14:textId="474F4D58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61C81923" w14:textId="3D439E00" w:rsidR="00052B54" w:rsidRDefault="00052B54" w:rsidP="00052B54">
      <w:pPr>
        <w:pStyle w:val="Heading3"/>
      </w:pPr>
      <w:r>
        <w:t>2.3.1 Описние использованных инструментальных средств</w:t>
      </w:r>
    </w:p>
    <w:p w14:paraId="0C305C31" w14:textId="051FAF39" w:rsidR="00105300" w:rsidRPr="000705C1" w:rsidRDefault="00105300" w:rsidP="00105300">
      <w:r>
        <w:t xml:space="preserve">В качестве ОС для базирования разработки в соответствии с техническими требованиями </w:t>
      </w:r>
      <w:r w:rsidR="004C267C">
        <w:t xml:space="preserve">использовалась система </w:t>
      </w:r>
      <w:r w:rsidR="004C267C">
        <w:rPr>
          <w:lang w:val="en-US"/>
        </w:rPr>
        <w:t>Microsoft</w:t>
      </w:r>
      <w:r w:rsidR="004C267C" w:rsidRPr="004C267C">
        <w:t xml:space="preserve"> </w:t>
      </w:r>
      <w:r w:rsidR="004C267C">
        <w:rPr>
          <w:lang w:val="en-US"/>
        </w:rPr>
        <w:t>Windows</w:t>
      </w:r>
      <w:r w:rsidR="004C267C" w:rsidRPr="004C267C">
        <w:t xml:space="preserve">. </w:t>
      </w:r>
      <w:r w:rsidR="004C267C">
        <w:t xml:space="preserve">На данной системе </w:t>
      </w:r>
      <w:r w:rsidR="0066481B">
        <w:t>разработана</w:t>
      </w:r>
      <w:r w:rsidR="004C267C">
        <w:t xml:space="preserve"> вся экосистема </w:t>
      </w:r>
      <w:r w:rsidR="004C267C">
        <w:rPr>
          <w:lang w:val="en-US"/>
        </w:rPr>
        <w:t>FloraWare</w:t>
      </w:r>
      <w:r w:rsidR="004C267C" w:rsidRPr="004C267C">
        <w:t>,</w:t>
      </w:r>
      <w:r w:rsidR="004C267C" w:rsidRPr="000705C1">
        <w:t xml:space="preserve"> </w:t>
      </w:r>
      <w:r w:rsidR="004C267C">
        <w:t>т</w:t>
      </w:r>
      <w:r w:rsidR="000705C1">
        <w:t>ак что она является основопологающей при осуществлении любых разработок</w:t>
      </w:r>
      <w:r w:rsidR="000705C1" w:rsidRPr="000705C1">
        <w:t xml:space="preserve"> </w:t>
      </w:r>
      <w:r w:rsidR="0066481B">
        <w:t>для</w:t>
      </w:r>
      <w:r w:rsidR="000705C1">
        <w:t xml:space="preserve"> </w:t>
      </w:r>
      <w:r w:rsidR="000705C1">
        <w:rPr>
          <w:lang w:val="en-US"/>
        </w:rPr>
        <w:t>FloraWare</w:t>
      </w:r>
      <w:r w:rsidR="000705C1" w:rsidRPr="000705C1">
        <w:t>.</w:t>
      </w:r>
      <w:r w:rsidR="000705C1">
        <w:t xml:space="preserve"> Система </w:t>
      </w:r>
      <w:r w:rsidR="000705C1">
        <w:rPr>
          <w:lang w:val="en-US"/>
        </w:rPr>
        <w:t>Windows</w:t>
      </w:r>
      <w:r w:rsidR="000705C1" w:rsidRPr="000705C1">
        <w:t xml:space="preserve"> </w:t>
      </w:r>
      <w:r w:rsidR="000705C1">
        <w:t>обладает качествами, которые напрямую повлияют на тестирование и распространение готового драйвера, а именно:</w:t>
      </w:r>
    </w:p>
    <w:p w14:paraId="40C689F0" w14:textId="424DD8E4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D20A34">
        <w:t>, в том числе</w:t>
      </w:r>
      <w:r w:rsidR="00D20A34" w:rsidRPr="00D20A34">
        <w:t xml:space="preserve"> </w:t>
      </w:r>
      <w:r w:rsidR="00D20A34">
        <w:t xml:space="preserve">с ПО для работы с эмбоссером </w:t>
      </w:r>
      <w:r w:rsidR="00D20A34">
        <w:rPr>
          <w:lang w:val="en-US"/>
        </w:rPr>
        <w:t>MATICA</w:t>
      </w:r>
      <w:r w:rsidR="00726C77" w:rsidRPr="00726C77">
        <w:t>;</w:t>
      </w:r>
    </w:p>
    <w:p w14:paraId="5F46CE31" w14:textId="439AFCB3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46D7904A" w14:textId="2BEE5DDD" w:rsid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lastRenderedPageBreak/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r>
        <w:rPr>
          <w:lang w:val="en-US"/>
        </w:rPr>
        <w:t>FloraWare</w:t>
      </w:r>
      <w:r w:rsidRPr="00726C77">
        <w:t xml:space="preserve">, </w:t>
      </w:r>
      <w:r>
        <w:t>на которой производится вся разработка;</w:t>
      </w:r>
    </w:p>
    <w:p w14:paraId="5C7C3456" w14:textId="05D8E9CC" w:rsidR="00726C77" w:rsidRP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t xml:space="preserve">Популярность среди клиентов: подавляющее большинство клиентов </w:t>
      </w:r>
      <w:r>
        <w:rPr>
          <w:lang w:val="en-US"/>
        </w:rPr>
        <w:t>CompassPlus</w:t>
      </w:r>
      <w:r w:rsidRPr="00726C77">
        <w:t xml:space="preserve">, </w:t>
      </w:r>
      <w:r w:rsidR="00D20A34">
        <w:t xml:space="preserve">пользующихся </w:t>
      </w:r>
      <w:r>
        <w:t>программны</w:t>
      </w:r>
      <w:r w:rsidR="00D20A34">
        <w:t>м</w:t>
      </w:r>
      <w:r>
        <w:t xml:space="preserve"> продукт</w:t>
      </w:r>
      <w:r w:rsidR="00D20A34">
        <w:t>ом</w:t>
      </w:r>
      <w:r>
        <w:t xml:space="preserve"> </w:t>
      </w:r>
      <w:r>
        <w:rPr>
          <w:lang w:val="en-US"/>
        </w:rPr>
        <w:t>CardFactory</w:t>
      </w:r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</w:t>
      </w:r>
      <w:r w:rsidR="00D20A34">
        <w:t xml:space="preserve"> </w:t>
      </w:r>
      <w:r w:rsidR="00D20A34">
        <w:rPr>
          <w:lang w:val="en-US"/>
        </w:rPr>
        <w:t>CardFactory</w:t>
      </w:r>
      <w:r>
        <w:t xml:space="preserve">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6B2AD3F1" w:rsidR="009814CD" w:rsidRPr="00447105" w:rsidRDefault="009814CD" w:rsidP="009814CD">
      <w:r>
        <w:t xml:space="preserve">В качестве языка программирования для разработки драйвера </w:t>
      </w:r>
      <w:r w:rsidR="0066481B">
        <w:t>использовался</w:t>
      </w:r>
      <w:r>
        <w:t xml:space="preserve"> язык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r w:rsidR="0066481B">
        <w:rPr>
          <w:lang w:val="en-US"/>
        </w:rPr>
        <w:t>FloraWare</w:t>
      </w:r>
      <w:r>
        <w:t xml:space="preserve">. Данный язык используется для разработки любого программного продукта на базе </w:t>
      </w:r>
      <w:r>
        <w:rPr>
          <w:lang w:val="en-US"/>
        </w:rPr>
        <w:t>FloraWare</w:t>
      </w:r>
      <w:r w:rsidRPr="009814CD">
        <w:t xml:space="preserve"> </w:t>
      </w:r>
      <w:r>
        <w:t xml:space="preserve">и является единственным языком, выполняющим подобную функцию внутри </w:t>
      </w:r>
      <w:r w:rsidR="00D20A34">
        <w:t>экосистемы</w:t>
      </w:r>
      <w:r w:rsidRPr="009814CD">
        <w:t>.</w:t>
      </w:r>
      <w:r w:rsidR="00D20A34">
        <w:t xml:space="preserve"> Весь </w:t>
      </w:r>
      <w:r>
        <w:t xml:space="preserve">набор </w:t>
      </w:r>
      <w:r w:rsidR="00447105">
        <w:t>инструментов, присутствующих в языке,</w:t>
      </w:r>
      <w:r>
        <w:t xml:space="preserve"> построен на основе требований к инструментарию для разработки продуктов, разрабатываемых на основе </w:t>
      </w:r>
      <w:r>
        <w:rPr>
          <w:lang w:val="en-US"/>
        </w:rPr>
        <w:t>FloraWare</w:t>
      </w:r>
      <w:r w:rsidRPr="009814CD">
        <w:t xml:space="preserve">, </w:t>
      </w:r>
      <w:r>
        <w:t xml:space="preserve">таких как </w:t>
      </w:r>
      <w:r>
        <w:rPr>
          <w:lang w:val="en-US"/>
        </w:rPr>
        <w:t>CardFactory</w:t>
      </w:r>
      <w:r w:rsidR="00D20A34">
        <w:t xml:space="preserve">. Любой язык программирования напрямую влияет на </w:t>
      </w:r>
      <w:r w:rsidR="002F6C09">
        <w:t>процесс</w:t>
      </w:r>
      <w:r w:rsidR="00D20A34">
        <w:t xml:space="preserve"> разработки</w:t>
      </w:r>
      <w:r w:rsidR="002F6C09">
        <w:t xml:space="preserve"> и тестирования</w:t>
      </w:r>
      <w:r w:rsidR="00D20A34">
        <w:t xml:space="preserve"> продуктов</w:t>
      </w:r>
      <w:r w:rsidR="002F6C09">
        <w:t>, а также</w:t>
      </w:r>
      <w:r w:rsidR="00D20A34">
        <w:t xml:space="preserve"> </w:t>
      </w:r>
      <w:r w:rsidR="002F6C09">
        <w:t xml:space="preserve">способы </w:t>
      </w:r>
      <w:r w:rsidR="00D20A34">
        <w:t xml:space="preserve">распространения </w:t>
      </w:r>
      <w:r w:rsidR="00447105">
        <w:t xml:space="preserve">и </w:t>
      </w:r>
      <w:r w:rsidR="00447105">
        <w:rPr>
          <w:lang w:val="en-US"/>
        </w:rPr>
        <w:t>F</w:t>
      </w:r>
      <w:r w:rsidR="00447105" w:rsidRPr="00447105">
        <w:t xml:space="preserve">++ </w:t>
      </w:r>
      <w:r w:rsidR="00447105">
        <w:t xml:space="preserve">не является исключением. </w:t>
      </w:r>
      <w:r w:rsidR="002F6C09">
        <w:t xml:space="preserve">Он обладает всеми необходимыми параметрами для </w:t>
      </w:r>
      <w:r w:rsidR="005C336E">
        <w:t>осуществления разработки драйвера, а именно:</w:t>
      </w:r>
    </w:p>
    <w:p w14:paraId="11BEECAA" w14:textId="4CC7CEE7" w:rsidR="009814CD" w:rsidRDefault="009814CD" w:rsidP="009814CD">
      <w:pPr>
        <w:pStyle w:val="ListParagraph"/>
        <w:numPr>
          <w:ilvl w:val="0"/>
          <w:numId w:val="41"/>
        </w:numPr>
        <w:ind w:left="567"/>
      </w:pPr>
      <w:r w:rsidRPr="00156EB3">
        <w:rPr>
          <w:i/>
        </w:rPr>
        <w:t>Широкие возможности развития</w:t>
      </w:r>
      <w:r w:rsidRPr="00156EB3">
        <w:t>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r w:rsidR="008E417D">
        <w:rPr>
          <w:lang w:val="en-US"/>
        </w:rPr>
        <w:t>CompassPlus</w:t>
      </w:r>
      <w:r w:rsidR="008E417D" w:rsidRPr="008E417D">
        <w:t xml:space="preserve">, </w:t>
      </w:r>
      <w:r w:rsidR="008E417D">
        <w:t>то при возникновении необходимо</w:t>
      </w:r>
      <w:r w:rsidR="00156EB3">
        <w:t xml:space="preserve">сти в том или ином функционале присутствует возможность отправки запроса на добавление нового функционала, после чего данный запрос будет рассмотрен и при одобрении внесен в будущую версию </w:t>
      </w:r>
      <w:r w:rsidR="00156EB3">
        <w:rPr>
          <w:lang w:val="en-US"/>
        </w:rPr>
        <w:t>FloraWare,</w:t>
      </w:r>
    </w:p>
    <w:p w14:paraId="5F05BAFB" w14:textId="065B4BF8" w:rsidR="009814CD" w:rsidRDefault="001474D4" w:rsidP="009814CD">
      <w:pPr>
        <w:pStyle w:val="ListParagraph"/>
        <w:numPr>
          <w:ilvl w:val="0"/>
          <w:numId w:val="41"/>
        </w:numPr>
        <w:ind w:left="567"/>
      </w:pPr>
      <w:r w:rsidRPr="00156EB3">
        <w:rPr>
          <w:i/>
        </w:rPr>
        <w:t>Минимально необходимый</w:t>
      </w:r>
      <w:r w:rsidR="009814CD" w:rsidRPr="00156EB3">
        <w:rPr>
          <w:i/>
        </w:rPr>
        <w:t xml:space="preserve"> функционал</w:t>
      </w:r>
      <w:r w:rsidR="009814CD">
        <w:t>:</w:t>
      </w:r>
      <w:r w:rsidR="008E417D">
        <w:t xml:space="preserve"> встроенный в </w:t>
      </w:r>
      <w:r w:rsidR="008E417D">
        <w:rPr>
          <w:lang w:val="en-US"/>
        </w:rPr>
        <w:t>FloraWare</w:t>
      </w:r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 w:rsidP="009814CD">
      <w:pPr>
        <w:pStyle w:val="ListParagraph"/>
        <w:numPr>
          <w:ilvl w:val="0"/>
          <w:numId w:val="41"/>
        </w:numPr>
        <w:ind w:left="567"/>
      </w:pPr>
      <w:r>
        <w:lastRenderedPageBreak/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626F5DCF" w14:textId="4BF389ED" w:rsidR="0045167E" w:rsidRPr="00BC6AF3" w:rsidRDefault="007E1117" w:rsidP="007E1117">
      <w:r>
        <w:t xml:space="preserve">При разработке на базе программной платформы </w:t>
      </w:r>
      <w:r>
        <w:rPr>
          <w:lang w:val="en-US"/>
        </w:rPr>
        <w:t>FloraWare</w:t>
      </w:r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="005C336E">
        <w:t xml:space="preserve">, </w:t>
      </w:r>
      <w:r>
        <w:t>других ОС</w:t>
      </w:r>
      <w:r w:rsidR="005C336E">
        <w:t xml:space="preserve"> и </w:t>
      </w:r>
      <w:r>
        <w:t>программных платформ</w:t>
      </w:r>
      <w:r w:rsidR="005C336E">
        <w:t>ах</w:t>
      </w:r>
      <w:r>
        <w:t xml:space="preserve">. </w:t>
      </w:r>
      <w:r w:rsidR="00A34062">
        <w:t xml:space="preserve">В данной </w:t>
      </w:r>
      <w:r w:rsidR="0045167E">
        <w:t>экосистеме</w:t>
      </w:r>
      <w:r w:rsidR="00A34062">
        <w:t xml:space="preserve"> существует единственная доступная встроенная среда разработки</w:t>
      </w:r>
      <w:r w:rsidR="0045167E">
        <w:t xml:space="preserve">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45167E">
        <w:t>Среда разработки предоставляет разработчику все необходимые инструменты для облегчения и ускорения процесса разработки</w:t>
      </w:r>
      <w:r w:rsidR="00BC6AF3">
        <w:t xml:space="preserve">. </w:t>
      </w:r>
      <w:r w:rsidR="00BC6AF3">
        <w:rPr>
          <w:lang w:val="en-US"/>
        </w:rPr>
        <w:t>Designer</w:t>
      </w:r>
      <w:r w:rsidR="00BC6AF3" w:rsidRPr="00BC6AF3">
        <w:t xml:space="preserve"> </w:t>
      </w:r>
      <w:r w:rsidR="00BC6AF3">
        <w:t xml:space="preserve">разработан с целью служить ключевым средством разработки экосистемы </w:t>
      </w:r>
      <w:r w:rsidR="00BC6AF3">
        <w:rPr>
          <w:lang w:val="en-US"/>
        </w:rPr>
        <w:t>FloraWare</w:t>
      </w:r>
      <w:r w:rsidR="00BC6AF3" w:rsidRPr="00BC6AF3">
        <w:t xml:space="preserve"> </w:t>
      </w:r>
      <w:r w:rsidR="00BC6AF3">
        <w:t>и он обладает всеми необходимыми свойствами для полноценной реализации разрабатываемого драйвера, такими как:</w:t>
      </w:r>
    </w:p>
    <w:p w14:paraId="32CB3017" w14:textId="0D8C67DB" w:rsidR="009A4F33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</w:t>
      </w:r>
      <w:r w:rsidR="00156EB3" w:rsidRPr="00156EB3">
        <w:t xml:space="preserve"> </w:t>
      </w:r>
      <w:r w:rsidR="00156EB3">
        <w:t>возможности для просмотра полной библиотеки объектов платформы и добавления элементов этой библиотеки в приложение</w:t>
      </w:r>
      <w:r>
        <w:t>, отчего разработка становится более</w:t>
      </w:r>
      <w:r w:rsidR="00156EB3">
        <w:t xml:space="preserve"> быстрой и</w:t>
      </w:r>
      <w:r>
        <w:t xml:space="preserve"> интуитивной;</w:t>
      </w:r>
    </w:p>
    <w:p w14:paraId="6587807B" w14:textId="781EEEE9" w:rsidR="00997C0A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</w:t>
      </w:r>
      <w:r w:rsidR="005E365B">
        <w:t>элементов</w:t>
      </w:r>
      <w:r>
        <w:t xml:space="preserve">, он предоставляет </w:t>
      </w:r>
      <w:r w:rsidR="007F5859">
        <w:t>возможност</w:t>
      </w:r>
      <w:r w:rsidR="00201128">
        <w:t>и</w:t>
      </w:r>
      <w:r>
        <w:t xml:space="preserve"> взаимодействия с этим деревом, так</w:t>
      </w:r>
      <w:r w:rsidR="00B61D99">
        <w:t>ие</w:t>
      </w:r>
      <w:r>
        <w:t xml:space="preserve">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3734D977" w:rsidR="009C06C7" w:rsidRPr="00A34062" w:rsidRDefault="009C06C7" w:rsidP="009A4F33">
      <w:pPr>
        <w:pStyle w:val="ListParagraph"/>
        <w:numPr>
          <w:ilvl w:val="0"/>
          <w:numId w:val="42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 xml:space="preserve">Он позволяет указать на любой </w:t>
      </w:r>
      <w:r w:rsidR="00B61D99">
        <w:t xml:space="preserve">интерфейсный элемент </w:t>
      </w:r>
      <w:r>
        <w:t>в</w:t>
      </w:r>
      <w:r w:rsidR="00787686">
        <w:t xml:space="preserve"> любом</w:t>
      </w:r>
      <w:r>
        <w:t xml:space="preserve"> открытом </w:t>
      </w:r>
      <w:r w:rsidR="00B61D99">
        <w:t>в среде</w:t>
      </w:r>
      <w:r>
        <w:t xml:space="preserve"> </w:t>
      </w:r>
      <w:r w:rsidR="00787686">
        <w:t>программной платформ</w:t>
      </w:r>
      <w:r w:rsidR="00B61D99">
        <w:t>ы</w:t>
      </w:r>
      <w:r w:rsidR="00787686">
        <w:t xml:space="preserve"> приложении и открыть его инициализированное дерево или же показать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</w:t>
      </w:r>
      <w:r w:rsidR="00B61D99">
        <w:t xml:space="preserve"> хранилищ</w:t>
      </w:r>
      <w:r w:rsidR="00787686">
        <w:t xml:space="preserve"> и объектных деревьях нужного графического элемента</w:t>
      </w:r>
      <w:r w:rsidR="00B61D99">
        <w:t xml:space="preserve"> или модуля</w:t>
      </w:r>
      <w:r w:rsidR="00787686">
        <w:t xml:space="preserve">, а также позволяет ускорить отладку и тестирования разработанных приложений, так как позволяет отрыть </w:t>
      </w:r>
      <w:r w:rsidR="008F1C9A">
        <w:t>инициализированное</w:t>
      </w:r>
      <w:r w:rsidR="00787686">
        <w:t xml:space="preserve"> дерево, в котором можно будет наблюдать текущее состояние объектов и их изменение в реальном времени. </w:t>
      </w:r>
    </w:p>
    <w:p w14:paraId="362EF1DD" w14:textId="4FDFA4A0" w:rsidR="00787686" w:rsidRPr="00CE2B91" w:rsidRDefault="00787686" w:rsidP="00787686">
      <w:r>
        <w:t xml:space="preserve">Кроме средств разработки платформа </w:t>
      </w:r>
      <w:r>
        <w:rPr>
          <w:lang w:val="en-US"/>
        </w:rPr>
        <w:t>FloraWare</w:t>
      </w:r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</w:t>
      </w:r>
      <w:r w:rsidR="00CE7666">
        <w:t xml:space="preserve"> Таким средством является приложение </w:t>
      </w:r>
      <w:r w:rsidR="00CE7666">
        <w:rPr>
          <w:lang w:val="en-US"/>
        </w:rPr>
        <w:t>Debugger</w:t>
      </w:r>
      <w:r w:rsidR="00CE7666" w:rsidRPr="00CE7666">
        <w:t>.</w:t>
      </w:r>
      <w:r>
        <w:t xml:space="preserve"> </w:t>
      </w:r>
      <w:r w:rsidR="00DD7012">
        <w:t>Не нужно упоминать, что наличие таких средств в платформе позволя</w:t>
      </w:r>
      <w:r w:rsidR="00CE7666">
        <w:t>е</w:t>
      </w:r>
      <w:r w:rsidR="00DD7012">
        <w:t xml:space="preserve">т облегчить процесс обнаружения проблем </w:t>
      </w:r>
      <w:r w:rsidR="00CE7666">
        <w:t>в работе</w:t>
      </w:r>
      <w:r w:rsidR="00DD7012">
        <w:t xml:space="preserve"> модулей и их исправления, а также предоставляет </w:t>
      </w:r>
      <w:r w:rsidR="00DD7012">
        <w:lastRenderedPageBreak/>
        <w:t>инструмент</w:t>
      </w:r>
      <w:r w:rsidR="00CE7666">
        <w:t xml:space="preserve">ы для </w:t>
      </w:r>
      <w:r w:rsidR="00CE2B91">
        <w:t xml:space="preserve">наблюдения </w:t>
      </w:r>
      <w:r w:rsidR="00CE7666">
        <w:t>потока выполнения программы, для обнаружения неэффективных реализаций и неочевидных ошибок</w:t>
      </w:r>
      <w:r w:rsidR="00DD7012">
        <w:t xml:space="preserve">. </w:t>
      </w:r>
      <w:r w:rsidR="00CE2B91">
        <w:rPr>
          <w:lang w:val="en-US"/>
        </w:rPr>
        <w:t>Debugger</w:t>
      </w:r>
      <w:r w:rsidR="00CE2B91" w:rsidRPr="00CE2B91">
        <w:t xml:space="preserve"> </w:t>
      </w:r>
      <w:r w:rsidR="00CE2B91">
        <w:t xml:space="preserve">обладает рядом свойств, которые делают его незамимым при осуществлении любых разработок в экосистеме </w:t>
      </w:r>
      <w:r w:rsidR="00CE2B91">
        <w:rPr>
          <w:lang w:val="en-US"/>
        </w:rPr>
        <w:t>FloraWare</w:t>
      </w:r>
      <w:r w:rsidR="00CE2B91" w:rsidRPr="00CE2B91">
        <w:t xml:space="preserve">, </w:t>
      </w:r>
      <w:r w:rsidR="00CE2B91">
        <w:t>а именно:</w:t>
      </w:r>
    </w:p>
    <w:p w14:paraId="7B4F5790" w14:textId="37F47F13" w:rsidR="00A9032D" w:rsidRDefault="00CE2B91" w:rsidP="00787686">
      <w:pPr>
        <w:pStyle w:val="ListParagraph"/>
        <w:numPr>
          <w:ilvl w:val="0"/>
          <w:numId w:val="43"/>
        </w:numPr>
        <w:ind w:left="567"/>
      </w:pPr>
      <w:r w:rsidRPr="00F354C6">
        <w:rPr>
          <w:i/>
        </w:rPr>
        <w:t xml:space="preserve">Интеграция с </w:t>
      </w:r>
      <w:r w:rsidR="00787686" w:rsidRPr="00F354C6">
        <w:rPr>
          <w:i/>
          <w:lang w:val="en-US"/>
        </w:rPr>
        <w:t>Designer</w:t>
      </w:r>
      <w:r w:rsidR="00787686" w:rsidRPr="00787686">
        <w:t xml:space="preserve">: </w:t>
      </w:r>
      <w:r>
        <w:t xml:space="preserve">при условии, что внутри кода какого-либо объекта-функции или объекта-задачи была установлена точка остановки с помощью утилиты </w:t>
      </w:r>
      <w:r>
        <w:rPr>
          <w:lang w:val="en-US"/>
        </w:rPr>
        <w:t>Desiner</w:t>
      </w:r>
      <w:r>
        <w:t xml:space="preserve">, а также при условии, что запущена утилита </w:t>
      </w:r>
      <w:r>
        <w:rPr>
          <w:lang w:val="en-US"/>
        </w:rPr>
        <w:t>Debugger</w:t>
      </w:r>
      <w:r w:rsidRPr="00CE2B91">
        <w:t xml:space="preserve">, </w:t>
      </w:r>
      <w:r>
        <w:t xml:space="preserve">во время выполнения кода данного объекта при достижении точки остановки </w:t>
      </w:r>
      <w:r>
        <w:rPr>
          <w:lang w:val="en-US"/>
        </w:rPr>
        <w:t>Debugger</w:t>
      </w:r>
      <w:r w:rsidRPr="00CE2B91">
        <w:t xml:space="preserve"> </w:t>
      </w:r>
      <w:r>
        <w:t xml:space="preserve">остановит запущенное дерево и </w:t>
      </w:r>
      <w:r w:rsidR="00F354C6">
        <w:t>предоставит возможность управлять потоком выполнения программы</w:t>
      </w:r>
      <w:r>
        <w:t>,</w:t>
      </w:r>
      <w:r w:rsidR="00F354C6">
        <w:t xml:space="preserve"> а также просматривать содержимое локальных переменных и объектного дерева. Таким образом, используя в тандеме утилиты </w:t>
      </w:r>
      <w:r w:rsidR="00F354C6">
        <w:rPr>
          <w:lang w:val="en-US"/>
        </w:rPr>
        <w:t>Designer</w:t>
      </w:r>
      <w:r w:rsidR="00F354C6" w:rsidRPr="00F354C6">
        <w:t xml:space="preserve"> </w:t>
      </w:r>
      <w:r w:rsidR="00F354C6">
        <w:t xml:space="preserve">и </w:t>
      </w:r>
      <w:r w:rsidR="00F354C6">
        <w:rPr>
          <w:lang w:val="en-US"/>
        </w:rPr>
        <w:t>Debugger</w:t>
      </w:r>
      <w:r w:rsidR="00F354C6">
        <w:t>, разработчик</w:t>
      </w:r>
      <w:r w:rsidR="00F354C6" w:rsidRPr="00F354C6">
        <w:t xml:space="preserve"> </w:t>
      </w:r>
      <w:r w:rsidR="00F354C6">
        <w:t xml:space="preserve">может добиться высокой производительности своей работы, так как может параллельно пошагово выполнять код в </w:t>
      </w:r>
      <w:r w:rsidR="00F354C6">
        <w:rPr>
          <w:lang w:val="en-US"/>
        </w:rPr>
        <w:t>Debugger</w:t>
      </w:r>
      <w:r w:rsidR="00F354C6" w:rsidRPr="00F354C6">
        <w:t xml:space="preserve"> </w:t>
      </w:r>
      <w:r w:rsidR="00F354C6">
        <w:t xml:space="preserve">и просматривать изменения в дереве внутри </w:t>
      </w:r>
      <w:r w:rsidR="00F354C6">
        <w:rPr>
          <w:lang w:val="en-US"/>
        </w:rPr>
        <w:t>Designer</w:t>
      </w:r>
      <w:r w:rsidR="00F354C6">
        <w:t>;</w:t>
      </w:r>
    </w:p>
    <w:p w14:paraId="6F39A8CC" w14:textId="70522A86" w:rsidR="00787686" w:rsidRDefault="00F354C6" w:rsidP="00787686">
      <w:pPr>
        <w:pStyle w:val="ListParagraph"/>
        <w:numPr>
          <w:ilvl w:val="0"/>
          <w:numId w:val="43"/>
        </w:numPr>
        <w:ind w:left="567"/>
      </w:pPr>
      <w:r>
        <w:rPr>
          <w:i/>
        </w:rPr>
        <w:t xml:space="preserve">Минимальный необходимый </w:t>
      </w:r>
      <w:r w:rsidR="000301E3">
        <w:rPr>
          <w:i/>
        </w:rPr>
        <w:t>интерфейс</w:t>
      </w:r>
      <w:r>
        <w:t xml:space="preserve">: </w:t>
      </w:r>
      <w:r>
        <w:rPr>
          <w:lang w:val="en-US"/>
        </w:rPr>
        <w:t>Debugger</w:t>
      </w:r>
      <w:r w:rsidRPr="00F354C6">
        <w:t xml:space="preserve"> </w:t>
      </w:r>
      <w:r>
        <w:t xml:space="preserve">является самостоятельной утилитой, отделенной </w:t>
      </w:r>
      <w:r w:rsidR="000301E3">
        <w:t xml:space="preserve">от среды разработки платформы, отчего интерфейс и функционал </w:t>
      </w:r>
      <w:r w:rsidR="000301E3">
        <w:rPr>
          <w:lang w:val="en-US"/>
        </w:rPr>
        <w:t>Debugger</w:t>
      </w:r>
      <w:r w:rsidR="000301E3" w:rsidRPr="000301E3">
        <w:t>-</w:t>
      </w:r>
      <w:r w:rsidR="000301E3">
        <w:t>а предоставляет только все необходимое для управления потоком выполнения программы, отлавливания точек остановки и просмотра стека памяти проограммы, что помогает разработчику легче приспособиться к работе с утилитой и ускоряет процесс разработки</w:t>
      </w:r>
      <w:r w:rsidR="000301E3" w:rsidRPr="000301E3">
        <w:t xml:space="preserve">; </w:t>
      </w:r>
    </w:p>
    <w:p w14:paraId="0F6D14F5" w14:textId="3D6F1CBE" w:rsidR="0032794F" w:rsidRPr="0032794F" w:rsidRDefault="0032794F" w:rsidP="0032794F">
      <w:r>
        <w:t xml:space="preserve">Также, в продукте </w:t>
      </w:r>
      <w:r>
        <w:rPr>
          <w:lang w:val="en-US"/>
        </w:rPr>
        <w:t>CardFactory</w:t>
      </w:r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</w:t>
      </w:r>
      <w:r w:rsidR="00C40292">
        <w:t>, которые записываются каждым модулем и логируют каждое их действие и</w:t>
      </w:r>
      <w:r w:rsidR="005724B8">
        <w:t xml:space="preserve"> которые будут использоваться для отслеживания точности информации, передаваемой карте через драйвер, а также</w:t>
      </w:r>
      <w:r w:rsidR="000301E3" w:rsidRPr="000301E3">
        <w:t xml:space="preserve"> </w:t>
      </w:r>
      <w:r w:rsidR="000301E3">
        <w:t>для отслеживания</w:t>
      </w:r>
      <w:r w:rsidR="005724B8">
        <w:t xml:space="preserve"> ответ</w:t>
      </w:r>
      <w:r w:rsidR="000301E3">
        <w:t>а, принимаемого драйвером</w:t>
      </w:r>
      <w:r w:rsidR="005724B8">
        <w:t xml:space="preserve"> </w:t>
      </w:r>
      <w:r w:rsidR="000301E3">
        <w:t xml:space="preserve">от </w:t>
      </w:r>
      <w:r w:rsidR="005724B8">
        <w:t xml:space="preserve">карты на посылаемые </w:t>
      </w:r>
      <w:r w:rsidR="000301E3">
        <w:t>данные</w:t>
      </w:r>
      <w:r w:rsidR="005724B8">
        <w:t>.</w:t>
      </w:r>
    </w:p>
    <w:p w14:paraId="5FC5264E" w14:textId="0A2E6EC0" w:rsidR="005724B8" w:rsidRDefault="00C40292" w:rsidP="005724B8">
      <w:r>
        <w:t xml:space="preserve">Кроме инструментов для разработки и тестирования, ни один </w:t>
      </w:r>
      <w:r w:rsidR="00884742">
        <w:t>крупный проект по разработке не обходится без системы управления версиями(</w:t>
      </w:r>
      <w:r w:rsidR="00884742">
        <w:rPr>
          <w:lang w:val="en-US"/>
        </w:rPr>
        <w:t>VCS</w:t>
      </w:r>
      <w:r w:rsidR="00884742" w:rsidRPr="00884742">
        <w:t xml:space="preserve"> </w:t>
      </w:r>
      <w:r w:rsidR="00884742">
        <w:t>–</w:t>
      </w:r>
      <w:r w:rsidR="00884742" w:rsidRPr="00884742">
        <w:t xml:space="preserve"> </w:t>
      </w:r>
      <w:r w:rsidR="00884742">
        <w:rPr>
          <w:lang w:val="en-US"/>
        </w:rPr>
        <w:t>version</w:t>
      </w:r>
      <w:r w:rsidR="00884742" w:rsidRPr="00884742">
        <w:t xml:space="preserve"> </w:t>
      </w:r>
      <w:r w:rsidR="00884742">
        <w:rPr>
          <w:lang w:val="en-US"/>
        </w:rPr>
        <w:t>control</w:t>
      </w:r>
      <w:r w:rsidR="00884742" w:rsidRPr="00884742">
        <w:t xml:space="preserve"> </w:t>
      </w:r>
      <w:r w:rsidR="00884742">
        <w:rPr>
          <w:lang w:val="en-US"/>
        </w:rPr>
        <w:t>system</w:t>
      </w:r>
      <w:r w:rsidR="00884742">
        <w:t>).</w:t>
      </w:r>
      <w:r w:rsidR="00884742" w:rsidRPr="00884742">
        <w:t xml:space="preserve"> </w:t>
      </w:r>
      <w:r w:rsidR="00884742">
        <w:t xml:space="preserve">Она помогает командам разработчиков эффективнее вместе работать над одним проектом. С помощью таких систем любой разработчик в команде сможет отслеживать выполненную работу, а также сможет загружать свои изменения в общий репозиторий, причем современные системы управления версиями предупреждают разработчиков о пересекающихся изменениях, что позволяет избежать перетирания изменений. Для разработки программного продукта </w:t>
      </w:r>
      <w:r w:rsidR="00884742">
        <w:rPr>
          <w:lang w:val="en-US"/>
        </w:rPr>
        <w:t>TranzWare</w:t>
      </w:r>
      <w:r w:rsidR="00884742" w:rsidRPr="00884742">
        <w:t xml:space="preserve"> </w:t>
      </w:r>
      <w:r w:rsidR="00884742">
        <w:rPr>
          <w:lang w:val="en-US"/>
        </w:rPr>
        <w:t>CardFactory</w:t>
      </w:r>
      <w:r w:rsidR="00884742" w:rsidRPr="00884742">
        <w:t xml:space="preserve"> </w:t>
      </w:r>
      <w:r w:rsidR="00884742">
        <w:t xml:space="preserve">используется </w:t>
      </w:r>
      <w:r w:rsidR="00EA00DB">
        <w:t xml:space="preserve">клиент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для сервера </w:t>
      </w:r>
      <w:r w:rsidR="00EA00DB">
        <w:rPr>
          <w:lang w:val="en-US"/>
        </w:rPr>
        <w:t>VCS</w:t>
      </w:r>
      <w:r w:rsidR="00EA00DB" w:rsidRPr="00EA00DB">
        <w:t xml:space="preserve"> </w:t>
      </w:r>
      <w:r w:rsidR="00EA00DB">
        <w:rPr>
          <w:lang w:val="en-US"/>
        </w:rPr>
        <w:t>Apache</w:t>
      </w:r>
      <w:r w:rsidR="00EA00DB" w:rsidRPr="00EA00DB">
        <w:t xml:space="preserve"> </w:t>
      </w:r>
      <w:r w:rsidR="00EA00DB">
        <w:rPr>
          <w:lang w:val="en-US"/>
        </w:rPr>
        <w:t>Subversion</w:t>
      </w:r>
      <w:r w:rsidR="00EA00DB" w:rsidRPr="00EA00DB">
        <w:t xml:space="preserve">. </w:t>
      </w:r>
      <w:r w:rsidR="00EA00DB">
        <w:t xml:space="preserve">Функционал и характеристики клиента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напрямую влияют на процесс разработки продукта, а также на дальнейшее внесение готового решения в рабочую версию </w:t>
      </w:r>
      <w:r w:rsidR="00EA00DB">
        <w:rPr>
          <w:lang w:val="en-US"/>
        </w:rPr>
        <w:t>CardFactory</w:t>
      </w:r>
      <w:r w:rsidR="00EA00DB">
        <w:t>, конкретнее:,</w:t>
      </w:r>
    </w:p>
    <w:p w14:paraId="404C1C2B" w14:textId="45DA41AE" w:rsidR="005724B8" w:rsidRDefault="005724B8" w:rsidP="005724B8">
      <w:pPr>
        <w:pStyle w:val="ListParagraph"/>
        <w:numPr>
          <w:ilvl w:val="0"/>
          <w:numId w:val="44"/>
        </w:numPr>
        <w:ind w:left="567"/>
      </w:pPr>
      <w:r w:rsidRPr="00EA00DB">
        <w:rPr>
          <w:i/>
        </w:rPr>
        <w:lastRenderedPageBreak/>
        <w:t>Удобный интерфейс</w:t>
      </w:r>
      <w:r>
        <w:t>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 xml:space="preserve"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</w:t>
      </w:r>
      <w:r w:rsidR="00EA00DB">
        <w:t>окон</w:t>
      </w:r>
      <w:r w:rsidR="00951470">
        <w:t xml:space="preserve"> для выполнения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</w:t>
      </w:r>
      <w:r w:rsidR="00EA00DB">
        <w:t xml:space="preserve"> ревизии</w:t>
      </w:r>
      <w:r w:rsidR="00951470">
        <w:t>, номер ревизии и список файлов, что позволяет оперативно пол</w:t>
      </w:r>
      <w:r w:rsidR="00EA00DB">
        <w:t xml:space="preserve">учать информацию о ревизиях и </w:t>
      </w:r>
      <w:r w:rsidR="00951470">
        <w:t>производить быстрый поиск по списку;</w:t>
      </w:r>
    </w:p>
    <w:p w14:paraId="34547591" w14:textId="40A25484" w:rsidR="005724B8" w:rsidRPr="005724B8" w:rsidRDefault="005724B8" w:rsidP="005724B8">
      <w:pPr>
        <w:pStyle w:val="ListParagraph"/>
        <w:numPr>
          <w:ilvl w:val="0"/>
          <w:numId w:val="44"/>
        </w:numPr>
        <w:ind w:left="567"/>
      </w:pPr>
      <w:r w:rsidRPr="00EA00DB">
        <w:rPr>
          <w:i/>
        </w:rPr>
        <w:t xml:space="preserve">Проработанная интеграция с ОС </w:t>
      </w:r>
      <w:r w:rsidRPr="00EA00DB">
        <w:rPr>
          <w:i/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</w:t>
      </w:r>
      <w:r w:rsidR="00EA00DB">
        <w:t xml:space="preserve"> проводника. Также, утилита изменяет пиктограммы папок и файлов, если они находятся под версионным контролем, добавляя к ним небольшое изображение в зависимости от их статуса: соответствует ревизии – зеленая галочка, файл изменен – красный крест, </w:t>
      </w:r>
      <w:r w:rsidR="00512E08">
        <w:t>конфликт с ревизией – желтый треугольник с черным восклицательным знаком.</w:t>
      </w:r>
    </w:p>
    <w:p w14:paraId="334A9DA2" w14:textId="71EFD04B" w:rsidR="000D59AD" w:rsidRPr="000D59AD" w:rsidRDefault="00052B54" w:rsidP="000D59AD">
      <w:pPr>
        <w:pStyle w:val="Heading3"/>
      </w:pPr>
      <w:bookmarkStart w:id="21" w:name="_Toc194362385"/>
      <w:r>
        <w:t>2.3.2</w:t>
      </w:r>
      <w:r w:rsidR="000D59AD" w:rsidRPr="000D59AD">
        <w:t xml:space="preserve"> Заключение</w:t>
      </w:r>
      <w:bookmarkEnd w:id="21"/>
    </w:p>
    <w:p w14:paraId="133F579C" w14:textId="5CCDCC33" w:rsidR="00052B54" w:rsidRDefault="00512E08" w:rsidP="0041473F">
      <w:r>
        <w:t>Набор инструментальных средств разработки является основополагающим фактором для любой разработки. Определение такого набора напрямую влияет на скорость разработки, количество допускаемых ошибок и возникаемых багов, масштабируемость проекта, способы распространения проекта и т.д. Инструментальные средства должны быть обязательно определены до начала процесса разработки для того, чтобы четко выбрать самые эффективные для поставленной задачи средства и не останавливать процесс разработки для подбора необходимых инструментов. А иначе возможна такая ситуация, что в процессе разработки проекта будут выявлены недостатки того или иного инструмента и возникнет необходимость перехода на другой. В больших проектах такие переходы могут быть очень трудозатратными, поэтому необходимо по возможности их избегать</w:t>
      </w:r>
      <w:r w:rsidR="00052B54">
        <w:t xml:space="preserve"> и четко определять набор инструментов, который будет использоваться на протяжении всей жизни проекта, еще на этапе планирования. Представленный в предыдущем разделе инструментарий удовлетворяет все требованиям для осуществления полноценной разработки и тестирования драйвера прямого управления эмбоссером </w:t>
      </w:r>
      <w:r w:rsidR="00052B54">
        <w:rPr>
          <w:lang w:val="en-US"/>
        </w:rPr>
        <w:t>MATICA</w:t>
      </w:r>
      <w:r w:rsidR="00052B54" w:rsidRPr="00052B54">
        <w:t>.</w:t>
      </w:r>
      <w:r w:rsidR="00052B54">
        <w:t xml:space="preserve"> Часть представленного инструментария будет использована в следующем разделе для описания процесса проектирования пользовательского интерфейса.</w:t>
      </w:r>
    </w:p>
    <w:p w14:paraId="434C2FAD" w14:textId="0C55770D" w:rsidR="00512E08" w:rsidRPr="00052B54" w:rsidRDefault="00052B54" w:rsidP="00052B54">
      <w:pPr>
        <w:ind w:firstLine="0"/>
        <w:jc w:val="left"/>
      </w:pPr>
      <w:r>
        <w:br w:type="page"/>
      </w:r>
      <w:bookmarkStart w:id="22" w:name="_GoBack"/>
      <w:bookmarkEnd w:id="22"/>
    </w:p>
    <w:p w14:paraId="491AEABB" w14:textId="0DCE414A" w:rsidR="0085361F" w:rsidRPr="007C118C" w:rsidRDefault="0085361F" w:rsidP="007C118C">
      <w:pPr>
        <w:pStyle w:val="Heading2"/>
      </w:pPr>
      <w:bookmarkStart w:id="23" w:name="_Toc194362386"/>
      <w:r>
        <w:lastRenderedPageBreak/>
        <w:t>2.4 Проектирование пользовательского интерфейса</w:t>
      </w:r>
      <w:bookmarkEnd w:id="23"/>
    </w:p>
    <w:p w14:paraId="11A4B8A0" w14:textId="77777777" w:rsidR="007C118C" w:rsidRPr="007C118C" w:rsidRDefault="007C118C" w:rsidP="007C118C">
      <w:r w:rsidRPr="007C118C">
        <w:t>В данном разделе описывается проектирование пользовательского интерфейса (UI) для модуля 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внесенных в интерфейс для поддержки сетевого подключения к эмбоссеру по IP-адресу.</w:t>
      </w:r>
    </w:p>
    <w:p w14:paraId="774B7BEF" w14:textId="77777777" w:rsidR="007C118C" w:rsidRPr="007C118C" w:rsidRDefault="007C118C" w:rsidP="007C118C">
      <w:pPr>
        <w:pStyle w:val="Heading3"/>
      </w:pPr>
      <w:bookmarkStart w:id="24" w:name="_Toc194362387"/>
      <w:r w:rsidRPr="007C118C">
        <w:t>2.4.1. Общие принципы проектирования интерфейса</w:t>
      </w:r>
      <w:bookmarkEnd w:id="24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Простота и понятность:</w:t>
      </w:r>
      <w:r w:rsidRPr="007C118C">
        <w:t> Интерфейс должен быть интуитивно понятным и легким в использовании даже для неопытных пользователей.</w:t>
      </w:r>
    </w:p>
    <w:p w14:paraId="76BD8B7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Функциональность:</w:t>
      </w:r>
      <w:r w:rsidRPr="007C118C">
        <w:t> 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глядность:</w:t>
      </w:r>
      <w:r w:rsidRPr="007C118C">
        <w:t> UI должен визуально отображать текущий статус эмбоссера и состояние выполняемых операций.</w:t>
      </w:r>
    </w:p>
    <w:p w14:paraId="6FEBA12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страиваемость:</w:t>
      </w:r>
      <w:r w:rsidRPr="007C118C">
        <w:t> UI должен позволять пользователю настраивать параметры соединения и другие параметры драйвера.</w:t>
      </w:r>
    </w:p>
    <w:p w14:paraId="3D92A16C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Обратная связь:</w:t>
      </w:r>
      <w:r w:rsidRPr="007C118C">
        <w:t> UI должен предоставлять пользователю обратную связь о результатах выполнения операций и возникающих ошибках.</w:t>
      </w:r>
    </w:p>
    <w:p w14:paraId="3D478C11" w14:textId="152C9281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Соответствие стандартам:</w:t>
      </w:r>
      <w:r w:rsidRPr="007C118C">
        <w:t> 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77777777" w:rsidR="007C118C" w:rsidRPr="007C118C" w:rsidRDefault="007C118C" w:rsidP="007C118C">
      <w:pPr>
        <w:pStyle w:val="Heading3"/>
      </w:pPr>
      <w:bookmarkStart w:id="25" w:name="_Toc194362388"/>
      <w:r w:rsidRPr="007C118C">
        <w:t>2.4.2. Реализация поддержки IP-адреса</w:t>
      </w:r>
      <w:bookmarkEnd w:id="25"/>
    </w:p>
    <w:p w14:paraId="1E26F00C" w14:textId="77777777" w:rsidR="007C118C" w:rsidRPr="007C118C" w:rsidRDefault="007C118C" w:rsidP="007C118C">
      <w:r w:rsidRPr="007C118C">
        <w:t>В рамках данной дипломной работы было внесено значительное улучшение в UI модуля ChipWriterDriver – добавлена поддержка сетевого подключения к эмбоссеру по IP-адресу. Это потребовало внесения изменений в интерфейс для настройки параметров подключения. Ниже приводится описание этих изменений:</w:t>
      </w:r>
    </w:p>
    <w:p w14:paraId="56D3C244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поля ввода IP-адреса:</w:t>
      </w:r>
    </w:p>
    <w:p w14:paraId="14D0969A" w14:textId="7BAC16E6" w:rsidR="007C118C" w:rsidRPr="007C118C" w:rsidRDefault="007C118C" w:rsidP="007C118C">
      <w:pPr>
        <w:numPr>
          <w:ilvl w:val="1"/>
          <w:numId w:val="46"/>
        </w:numPr>
      </w:pPr>
      <w:r w:rsidRPr="007C118C">
        <w:t>В UI был добавлен текстовый input field, позволяющий пользователю ввести IP-адрес эмбоссера. Это поле расположено в разделе настроек соединения</w:t>
      </w:r>
      <w:r>
        <w:t>, в нижней части интерфейса модуля</w:t>
      </w:r>
    </w:p>
    <w:p w14:paraId="212E5B01" w14:textId="6ADC0B87" w:rsidR="007C118C" w:rsidRPr="007C118C" w:rsidRDefault="007C118C" w:rsidP="007C118C">
      <w:pPr>
        <w:numPr>
          <w:ilvl w:val="1"/>
          <w:numId w:val="46"/>
        </w:numPr>
      </w:pPr>
      <w:r w:rsidRPr="007C118C">
        <w:t xml:space="preserve">Тип поля: Текстовое поле, принимающее валидные IP-адреса </w:t>
      </w:r>
      <w:r>
        <w:t>с использованием регулярного выражения</w:t>
      </w:r>
    </w:p>
    <w:p w14:paraId="0A65ECAA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lastRenderedPageBreak/>
        <w:t>Метка: “IP-адрес эмбоссера:”.</w:t>
      </w:r>
    </w:p>
    <w:p w14:paraId="0334EB30" w14:textId="1188562A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 Поле активно только в том случае, если выбрана опция сетевого подключения</w:t>
      </w:r>
      <w:r>
        <w:t xml:space="preserve"> (см ниже), а также выбран необходимый тип эмбоссера</w:t>
      </w:r>
      <w:r w:rsidRPr="007C118C">
        <w:t>.</w:t>
      </w:r>
    </w:p>
    <w:p w14:paraId="202F311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флажка (checkbox) выбора режима подключения:</w:t>
      </w:r>
    </w:p>
    <w:p w14:paraId="4D7BBA24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В UI был добавлен флажок (checkbox) с меткой, указывающей на выбор сетевого подключения. Например: “Подключение по IP”.</w:t>
      </w:r>
    </w:p>
    <w:p w14:paraId="1EA0E60D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</w:t>
      </w:r>
    </w:p>
    <w:p w14:paraId="1DA63493" w14:textId="77777777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отмечен (checked), пользователь может ввести IP-адрес эмбоссера в соответствующем поле.</w:t>
      </w:r>
    </w:p>
    <w:p w14:paraId="0C3BB98E" w14:textId="153A47D2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не отмечен (unchecked), поле ввода IP-адреса становится неактивным, и используется другой режим подключения</w:t>
      </w:r>
      <w:r w:rsidR="00DD79AD">
        <w:t>.</w:t>
      </w:r>
    </w:p>
    <w:p w14:paraId="6A4A415E" w14:textId="5920B767" w:rsidR="007C118C" w:rsidRPr="007C118C" w:rsidRDefault="007C118C" w:rsidP="007C118C">
      <w:pPr>
        <w:numPr>
          <w:ilvl w:val="2"/>
          <w:numId w:val="46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  <w:r w:rsidRPr="007C118C">
        <w:t xml:space="preserve"> в зависимости от предыдущих настроек или настроек по умолчанию.</w:t>
      </w:r>
    </w:p>
    <w:p w14:paraId="3DBAA99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Взаимодействие с другими элементами интерфейса:</w:t>
      </w:r>
    </w:p>
    <w:p w14:paraId="3D09A62E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изменении состояния флажка (“Подключение по IP”) должно происходить соответствующее изменение активности поля ввода IP-адреса.</w:t>
      </w:r>
    </w:p>
    <w:p w14:paraId="36390AC1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выборе сетевого подключения, другие параметры, связанные с подключением через последовательный порт (COM-порт, скорость передачи данных и т.д.) должны быть скрыты или неактивны.</w:t>
      </w:r>
    </w:p>
    <w:p w14:paraId="455E5200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UI должен обеспечивать проверку введенного IP-адреса на валидность, прежде чем разрешать подключение. В случае неверного ввода должна отображаться соответствующая ошибка.</w:t>
      </w:r>
    </w:p>
    <w:p w14:paraId="4E7C9334" w14:textId="53C9D4F5" w:rsidR="007C118C" w:rsidRPr="007C118C" w:rsidRDefault="007C118C" w:rsidP="007C118C">
      <w:pPr>
        <w:pStyle w:val="Heading3"/>
      </w:pPr>
      <w:bookmarkStart w:id="26" w:name="_Toc194362389"/>
      <w:r w:rsidRPr="007C118C">
        <w:t>2.4.3. Визуализация интерфейса</w:t>
      </w:r>
      <w:bookmarkEnd w:id="26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lastRenderedPageBreak/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7" w:name="_Toc194362390"/>
      <w:r w:rsidRPr="007C118C">
        <w:t>2.4.4. Обработка ошибок в UI</w:t>
      </w:r>
      <w:bookmarkEnd w:id="27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 w:rsidP="007C118C">
      <w:pPr>
        <w:numPr>
          <w:ilvl w:val="0"/>
          <w:numId w:val="48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 w:rsidP="007C118C">
      <w:pPr>
        <w:numPr>
          <w:ilvl w:val="0"/>
          <w:numId w:val="48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 w:rsidP="007C118C">
      <w:pPr>
        <w:numPr>
          <w:ilvl w:val="0"/>
          <w:numId w:val="48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8" w:name="_Toc194362391"/>
      <w:r w:rsidRPr="007C118C">
        <w:t>2.4.5. Заключение</w:t>
      </w:r>
      <w:bookmarkEnd w:id="28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9" w:name="_Toc194362392"/>
      <w:r>
        <w:t>2.5 Выводы</w:t>
      </w:r>
      <w:bookmarkEnd w:id="29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ые требования:</w:t>
      </w:r>
      <w:r w:rsidRPr="00C617A7">
        <w:t> Были четко сформулированы функциональные требования к драйверу, охватывающие все необходимые операции для управления эмбоссером, включая подключение, инициализацию, управление картой, эмбоссирование и 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ая схема:</w:t>
      </w:r>
      <w:r w:rsidRPr="00C617A7">
        <w:t xml:space="preserve"> Разработанная функциональная схема позволила визуализировать архитектуру драйвера и определить </w:t>
      </w:r>
      <w:r w:rsidRPr="00C617A7">
        <w:lastRenderedPageBreak/>
        <w:t>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21F53A84" w14:textId="4B77552D" w:rsidR="0048311B" w:rsidRDefault="0048311B">
      <w:pPr>
        <w:ind w:firstLine="0"/>
        <w:jc w:val="left"/>
      </w:pPr>
      <w:r>
        <w:br w:type="page"/>
      </w:r>
    </w:p>
    <w:p w14:paraId="3C0B87CC" w14:textId="77777777" w:rsidR="0085361F" w:rsidRPr="00AC2165" w:rsidRDefault="0085361F" w:rsidP="00182543"/>
    <w:p w14:paraId="57D29C1D" w14:textId="110CF9BA" w:rsidR="00A97146" w:rsidRDefault="00A97146" w:rsidP="00A97146">
      <w:pPr>
        <w:pStyle w:val="Heading1"/>
      </w:pPr>
      <w:bookmarkStart w:id="30" w:name="_Toc194362393"/>
      <w:r>
        <w:t xml:space="preserve">3 </w:t>
      </w:r>
      <w:r w:rsidR="000C3819">
        <w:t>Описание и порядок работы с разработанным программным обеспечением</w:t>
      </w:r>
      <w:bookmarkEnd w:id="30"/>
    </w:p>
    <w:p w14:paraId="279BDEFE" w14:textId="34DAC323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ры использования для выполнения основных операций с эмбоссером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1C21F9F9" w14:textId="77777777" w:rsidR="009667F7" w:rsidRPr="009667F7" w:rsidRDefault="009667F7" w:rsidP="00373D5F">
      <w:pPr>
        <w:pStyle w:val="Heading2"/>
      </w:pPr>
      <w:bookmarkStart w:id="31" w:name="_Toc194362394"/>
      <w:r w:rsidRPr="009667F7">
        <w:t>3.1. Архитектура драйвера (Краткий обзор)</w:t>
      </w:r>
      <w:bookmarkEnd w:id="31"/>
    </w:p>
    <w:p w14:paraId="5E7F764F" w14:textId="77777777" w:rsidR="009667F7" w:rsidRPr="009667F7" w:rsidRDefault="009667F7" w:rsidP="00373D5F">
      <w:r w:rsidRPr="009667F7"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32" w:name="_Toc194362395"/>
      <w:r w:rsidRPr="009667F7">
        <w:t>3.2. Описание API (Интерфейса программирования)</w:t>
      </w:r>
      <w:bookmarkEnd w:id="32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3" w:name="_Toc194362396"/>
      <w:r w:rsidRPr="009667F7">
        <w:t>3.2.1. Обзор классов и функций API</w:t>
      </w:r>
      <w:bookmarkEnd w:id="33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lastRenderedPageBreak/>
        <w:t>~EmbosserDriver(): Деструктор класса.</w:t>
      </w:r>
    </w:p>
    <w:p w14:paraId="642F2811" w14:textId="77777777" w:rsidR="009667F7" w:rsidRPr="00DD79AD" w:rsidRDefault="009667F7" w:rsidP="00373D5F">
      <w:proofErr w:type="gramStart"/>
      <w:r w:rsidRPr="009667F7">
        <w:rPr>
          <w:lang w:val="en-US"/>
        </w:rPr>
        <w:t>Connect</w:t>
      </w:r>
      <w:r w:rsidRPr="00DD79AD">
        <w:t>(</w:t>
      </w:r>
      <w:proofErr w:type="gramEnd"/>
      <w:r w:rsidRPr="009667F7">
        <w:rPr>
          <w:lang w:val="en-US"/>
        </w:rPr>
        <w:t>InterfaceType</w:t>
      </w:r>
      <w:r w:rsidRPr="00DD79AD">
        <w:t xml:space="preserve"> </w:t>
      </w:r>
      <w:r w:rsidRPr="009667F7">
        <w:rPr>
          <w:lang w:val="en-US"/>
        </w:rPr>
        <w:t>interfaceType</w:t>
      </w:r>
      <w:r w:rsidRPr="00DD79AD">
        <w:t xml:space="preserve">, </w:t>
      </w:r>
      <w:r w:rsidRPr="009667F7">
        <w:rPr>
          <w:lang w:val="en-US"/>
        </w:rPr>
        <w:t>Configuration</w:t>
      </w:r>
      <w:r w:rsidRPr="00DD79AD">
        <w:t xml:space="preserve"> </w:t>
      </w:r>
      <w:r w:rsidRPr="009667F7">
        <w:rPr>
          <w:lang w:val="en-US"/>
        </w:rPr>
        <w:t>configuration</w:t>
      </w:r>
      <w:r w:rsidRPr="00DD79AD">
        <w:t xml:space="preserve">): </w:t>
      </w:r>
      <w:r w:rsidRPr="009667F7">
        <w:t>Устанавливает</w:t>
      </w:r>
      <w:r w:rsidRPr="00DD79AD">
        <w:t xml:space="preserve"> </w:t>
      </w:r>
      <w:r w:rsidRPr="009667F7">
        <w:t>соединение</w:t>
      </w:r>
      <w:r w:rsidRPr="00DD79AD">
        <w:t xml:space="preserve"> </w:t>
      </w:r>
      <w:r w:rsidRPr="009667F7">
        <w:t>с</w:t>
      </w:r>
      <w:r w:rsidRPr="00DD79AD">
        <w:t xml:space="preserve"> </w:t>
      </w:r>
      <w:r w:rsidRPr="009667F7">
        <w:t>эмбоссером</w:t>
      </w:r>
      <w:r w:rsidRPr="00DD79AD"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EmbossCharacter(</w:t>
      </w:r>
      <w:proofErr w:type="gramEnd"/>
      <w:r w:rsidRPr="009667F7">
        <w:rPr>
          <w:lang w:val="en-US"/>
        </w:rPr>
        <w:t xml:space="preserve">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GetStatus(</w:t>
      </w:r>
      <w:proofErr w:type="gramEnd"/>
      <w:r w:rsidRPr="009667F7">
        <w:rPr>
          <w:lang w:val="en-US"/>
        </w:rPr>
        <w:t xml:space="preserve">EmbosserStatus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Configure(</w:t>
      </w:r>
      <w:proofErr w:type="gramEnd"/>
      <w:r w:rsidRPr="009667F7">
        <w:rPr>
          <w:lang w:val="en-US"/>
        </w:rPr>
        <w:t xml:space="preserve">Parameter parameter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lastRenderedPageBreak/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4" w:name="_Toc194362397"/>
      <w:r w:rsidRPr="009667F7">
        <w:t>3.2.2. Подробное описание наиболее важных функций</w:t>
      </w:r>
      <w:bookmarkEnd w:id="34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bCs/>
          <w:lang w:val="en-US"/>
        </w:rPr>
        <w:t>Connect(</w:t>
      </w:r>
      <w:proofErr w:type="gramEnd"/>
      <w:r w:rsidRPr="009667F7">
        <w:rPr>
          <w:bCs/>
          <w:lang w:val="en-US"/>
        </w:rPr>
        <w:t>InterfaceType interfaceType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 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enum InterfaceType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configuration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SerialConfiguration { string ComPort; int BaudRate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proofErr w:type="gramStart"/>
      <w:r w:rsidRPr="00ED1376">
        <w:rPr>
          <w:lang w:val="en-US"/>
        </w:rPr>
        <w:t>int</w:t>
      </w:r>
      <w:proofErr w:type="gramEnd"/>
      <w:r w:rsidRPr="00ED1376">
        <w:rPr>
          <w:lang w:val="en-US"/>
        </w:rPr>
        <w:t xml:space="preserve"> </w:t>
      </w:r>
      <w:r w:rsidRPr="00ED1376">
        <w:rPr>
          <w:bCs/>
          <w:lang w:val="en-US"/>
        </w:rPr>
        <w:t>main</w:t>
      </w:r>
      <w:r w:rsidRPr="00ED1376">
        <w:rPr>
          <w:lang w:val="en-US"/>
        </w:rPr>
        <w:t>(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EmbosserDriver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uration serialConfig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ComPort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lastRenderedPageBreak/>
        <w:t xml:space="preserve">    serialConfig.BaudRate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</w:t>
      </w:r>
      <w:proofErr w:type="gramStart"/>
      <w:r w:rsidRPr="009667F7">
        <w:rPr>
          <w:lang w:val="en-US"/>
        </w:rPr>
        <w:t>driver.Connect(</w:t>
      </w:r>
      <w:proofErr w:type="gramEnd"/>
      <w:r w:rsidRPr="009667F7">
        <w:rPr>
          <w:lang w:val="en-US"/>
        </w:rPr>
        <w:t>InterfaceType::Serial, serialConfig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5" w:name="_Toc194362398"/>
      <w:r w:rsidRPr="009667F7">
        <w:t>3.3. Процесс установки и настройки драйвера</w:t>
      </w:r>
      <w:bookmarkEnd w:id="35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6" w:name="_Toc194362399"/>
      <w:r w:rsidRPr="009667F7">
        <w:t>3.3.1. Системные требования:</w:t>
      </w:r>
      <w:bookmarkEnd w:id="36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7" w:name="_Toc194362400"/>
      <w:r w:rsidRPr="009667F7">
        <w:t>3.3.2. Порядок установки:</w:t>
      </w:r>
      <w:bookmarkEnd w:id="37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lastRenderedPageBreak/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8" w:name="_Toc194362401"/>
      <w:r w:rsidRPr="009667F7">
        <w:t>3.3.3. Настройка драйвера:</w:t>
      </w:r>
      <w:bookmarkEnd w:id="38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9" w:name="_Toc194362402"/>
      <w:r w:rsidRPr="009667F7">
        <w:t>3.4. Примеры использования драйвера</w:t>
      </w:r>
      <w:bookmarkEnd w:id="39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40" w:name="_Toc194362403"/>
      <w:r w:rsidRPr="009667F7">
        <w:t>3.4.1. Установление соединения и получение статуса:</w:t>
      </w:r>
      <w:bookmarkEnd w:id="40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EmbosserDriver.h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int</w:t>
      </w:r>
      <w:proofErr w:type="gramEnd"/>
      <w:r w:rsidRPr="009667F7">
        <w:rPr>
          <w:lang w:val="en-US"/>
        </w:rPr>
        <w:t xml:space="preserve"> </w:t>
      </w:r>
      <w:r w:rsidRPr="009667F7">
        <w:rPr>
          <w:bCs/>
          <w:lang w:val="en-US"/>
        </w:rPr>
        <w:t>main</w:t>
      </w:r>
      <w:r w:rsidRPr="009667F7">
        <w:rPr>
          <w:lang w:val="en-US"/>
        </w:rPr>
        <w:t>(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Driver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uration serialConfig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ComPort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BaudRate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</w:t>
      </w:r>
      <w:proofErr w:type="gramStart"/>
      <w:r w:rsidRPr="009667F7">
        <w:rPr>
          <w:lang w:val="en-US"/>
        </w:rPr>
        <w:t>driver.Connect(</w:t>
      </w:r>
      <w:proofErr w:type="gramEnd"/>
      <w:r w:rsidRPr="009667F7">
        <w:rPr>
          <w:lang w:val="en-US"/>
        </w:rPr>
        <w:t>InterfaceType::Serial, serialConfig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endl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EmbosserStatus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result</w:t>
      </w:r>
      <w:proofErr w:type="gramEnd"/>
      <w:r w:rsidRPr="009667F7">
        <w:rPr>
          <w:lang w:val="en-US"/>
        </w:rPr>
        <w:t xml:space="preserve"> = driver.GetStatus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BFFA0BB" w14:textId="77777777" w:rsidR="009667F7" w:rsidRPr="00ED1376" w:rsidRDefault="009667F7" w:rsidP="00373D5F">
      <w:r w:rsidRPr="009667F7">
        <w:rPr>
          <w:lang w:val="en-US"/>
        </w:rPr>
        <w:t xml:space="preserve">        std</w:t>
      </w:r>
      <w:r w:rsidRPr="00ED1376">
        <w:t>::</w:t>
      </w:r>
      <w:r w:rsidRPr="009667F7">
        <w:rPr>
          <w:lang w:val="en-US"/>
        </w:rPr>
        <w:t>cerr</w:t>
      </w:r>
      <w:r w:rsidRPr="00ED1376">
        <w:t xml:space="preserve"> &lt;&lt; "</w:t>
      </w:r>
      <w:r w:rsidRPr="009667F7">
        <w:t>Ошибка</w:t>
      </w:r>
      <w:r w:rsidRPr="00ED1376">
        <w:t xml:space="preserve"> </w:t>
      </w:r>
      <w:r w:rsidRPr="009667F7">
        <w:t>получения</w:t>
      </w:r>
      <w:r w:rsidRPr="00ED1376">
        <w:t xml:space="preserve"> </w:t>
      </w:r>
      <w:r w:rsidRPr="009667F7">
        <w:t>статуса</w:t>
      </w:r>
      <w:r w:rsidRPr="00ED1376">
        <w:t xml:space="preserve">: " &lt;&lt; </w:t>
      </w:r>
      <w:r w:rsidRPr="009667F7">
        <w:rPr>
          <w:lang w:val="en-US"/>
        </w:rPr>
        <w:t>result</w:t>
      </w:r>
      <w:r w:rsidRPr="00ED1376">
        <w:t xml:space="preserve"> &lt;&lt; </w:t>
      </w:r>
      <w:r w:rsidRPr="009667F7">
        <w:rPr>
          <w:lang w:val="en-US"/>
        </w:rPr>
        <w:t>std</w:t>
      </w:r>
      <w:r w:rsidRPr="00ED1376">
        <w:t>::</w:t>
      </w:r>
      <w:r w:rsidRPr="009667F7">
        <w:rPr>
          <w:lang w:val="en-US"/>
        </w:rPr>
        <w:t>endl</w:t>
      </w:r>
      <w:r w:rsidRPr="00ED1376"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ED1376">
        <w:t xml:space="preserve">    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cout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endl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t xml:space="preserve">    std::cout &lt;&lt; </w:t>
      </w:r>
      <w:proofErr w:type="gramStart"/>
      <w:r w:rsidRPr="009667F7">
        <w:rPr>
          <w:lang w:val="en-US"/>
        </w:rPr>
        <w:t xml:space="preserve">"  </w:t>
      </w:r>
      <w:r w:rsidRPr="009667F7">
        <w:t>Готов</w:t>
      </w:r>
      <w:proofErr w:type="gramEnd"/>
      <w:r w:rsidRPr="009667F7">
        <w:rPr>
          <w:lang w:val="en-US"/>
        </w:rPr>
        <w:t xml:space="preserve">: " &lt;&lt; (status.IsReady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proofErr w:type="gramStart"/>
      <w:r w:rsidRPr="009667F7">
        <w:rPr>
          <w:lang w:val="en-US"/>
        </w:rPr>
        <w:t>" :</w:t>
      </w:r>
      <w:proofErr w:type="gramEnd"/>
      <w:r w:rsidRPr="009667F7">
        <w:rPr>
          <w:lang w:val="en-US"/>
        </w:rPr>
        <w:t xml:space="preserve"> "</w:t>
      </w:r>
      <w:r w:rsidRPr="009667F7">
        <w:t>Нет</w:t>
      </w:r>
      <w:r w:rsidRPr="009667F7">
        <w:rPr>
          <w:lang w:val="en-US"/>
        </w:rPr>
        <w:t>") &lt;&lt; std::endl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41" w:name="_Toc194362404"/>
      <w:r w:rsidRPr="00373D5F">
        <w:t>3.4.2. Загрузка карты и эмбоссирование символа:</w:t>
      </w:r>
      <w:bookmarkEnd w:id="41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endl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ED1376">
        <w:rPr>
          <w:lang w:val="en-US"/>
        </w:rPr>
        <w:t>driver.Disconnect(</w:t>
      </w:r>
      <w:proofErr w:type="gramEnd"/>
      <w:r w:rsidRPr="00ED1376">
        <w:rPr>
          <w:lang w:val="en-US"/>
        </w:rPr>
        <w:t>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position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X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position.Y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result</w:t>
      </w:r>
      <w:proofErr w:type="gramEnd"/>
      <w:r w:rsidRPr="009667F7">
        <w:rPr>
          <w:lang w:val="en-US"/>
        </w:rPr>
        <w:t xml:space="preserve"> = driver.EmbossCharacter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endl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lang w:val="en-US"/>
        </w:rPr>
        <w:t>driver.EjectCard(</w:t>
      </w:r>
      <w:proofErr w:type="gramEnd"/>
      <w:r w:rsidRPr="009667F7">
        <w:rPr>
          <w:lang w:val="en-US"/>
        </w:rPr>
        <w:t>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42" w:name="_Toc194362405"/>
      <w:r w:rsidRPr="009667F7">
        <w:t>3.5. Обработка ошибок</w:t>
      </w:r>
      <w:bookmarkEnd w:id="42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3" w:name="_Toc194362406"/>
      <w:r w:rsidRPr="009667F7">
        <w:t>3.6. Заключение</w:t>
      </w:r>
      <w:bookmarkEnd w:id="43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4" w:name="_Toc194362407"/>
      <w:r>
        <w:t>3.1 Качественный анализ разработанного драйвера в тестовой среде</w:t>
      </w:r>
      <w:bookmarkEnd w:id="44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r>
        <w:rPr>
          <w:lang w:val="en-US"/>
        </w:rPr>
        <w:t>TranzWare</w:t>
      </w:r>
      <w:r w:rsidRPr="00AC6611">
        <w:t xml:space="preserve"> </w:t>
      </w:r>
      <w:r>
        <w:rPr>
          <w:lang w:val="en-US"/>
        </w:rPr>
        <w:t>CardFactory</w:t>
      </w:r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lastRenderedPageBreak/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t xml:space="preserve">В логах обработки нас интересует только раздел, посвященный логам модуля </w:t>
      </w:r>
      <w:r>
        <w:rPr>
          <w:lang w:val="en-US"/>
        </w:rPr>
        <w:t>ChipWriterDriver</w:t>
      </w:r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 w:rsidP="00C87427">
      <w:pPr>
        <w:pStyle w:val="Heading2"/>
        <w:numPr>
          <w:ilvl w:val="1"/>
          <w:numId w:val="8"/>
        </w:numPr>
      </w:pPr>
      <w:bookmarkStart w:id="45" w:name="_Toc194362408"/>
      <w:r>
        <w:t>Передача драйвера клиентам для тестирования</w:t>
      </w:r>
      <w:bookmarkEnd w:id="45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6" w:name="_Toc194362409"/>
      <w:r w:rsidRPr="000D59AD">
        <w:t>2.3.6. Дополнительные инструменты</w:t>
      </w:r>
      <w:bookmarkEnd w:id="46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7" w:name="_Toc194362410"/>
      <w:r w:rsidRPr="00A97146">
        <w:t xml:space="preserve">2.1 </w:t>
      </w:r>
      <w:r>
        <w:t>Анализ имеющихся средств разработки драйверов</w:t>
      </w:r>
      <w:bookmarkEnd w:id="47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r>
        <w:rPr>
          <w:lang w:val="en-US"/>
        </w:rPr>
        <w:t>FloraWare</w:t>
      </w:r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r>
        <w:rPr>
          <w:lang w:val="en-US"/>
        </w:rPr>
        <w:t>ots</w:t>
      </w:r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r>
        <w:rPr>
          <w:lang w:val="en-US"/>
        </w:rPr>
        <w:t>FloraWare</w:t>
      </w:r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</w:t>
      </w:r>
      <w:r>
        <w:lastRenderedPageBreak/>
        <w:t xml:space="preserve">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графические элементы,</w:t>
      </w:r>
    </w:p>
    <w:p w14:paraId="4D5C675E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структуры для хранения данных,</w:t>
      </w:r>
    </w:p>
    <w:p w14:paraId="6CF6501F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8" w:name="_Toc194362411"/>
      <w:r>
        <w:lastRenderedPageBreak/>
        <w:t>2.2 Разработка драйвера взаимодействия с эмбоссером</w:t>
      </w:r>
      <w:bookmarkEnd w:id="48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r>
        <w:rPr>
          <w:lang w:val="en-US"/>
        </w:rPr>
        <w:t>TCPScript</w:t>
      </w:r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9" w:name="_Toc194362412"/>
      <w:r>
        <w:t>2.3 Подключение драйвера в приложение</w:t>
      </w:r>
      <w:bookmarkEnd w:id="49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r>
        <w:rPr>
          <w:lang w:val="en-US"/>
        </w:rPr>
        <w:t>CardFactory</w:t>
      </w:r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r>
        <w:rPr>
          <w:lang w:val="en-US"/>
        </w:rPr>
        <w:t>FloraWare</w:t>
      </w:r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r>
        <w:rPr>
          <w:lang w:val="en-US"/>
        </w:rPr>
        <w:t>CardFactory</w:t>
      </w:r>
      <w:r w:rsidRPr="005C62FE">
        <w:t xml:space="preserve"> (</w:t>
      </w:r>
      <w:r>
        <w:rPr>
          <w:lang w:val="en-US"/>
        </w:rPr>
        <w:t>cardfactory</w:t>
      </w:r>
      <w:r w:rsidRPr="005C62FE">
        <w:t>.</w:t>
      </w:r>
      <w:r>
        <w:rPr>
          <w:lang w:val="en-US"/>
        </w:rPr>
        <w:t>prj</w:t>
      </w:r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50" w:name="_Toc194362413"/>
      <w:r>
        <w:lastRenderedPageBreak/>
        <w:t>Заключение</w:t>
      </w:r>
      <w:bookmarkEnd w:id="50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51" w:name="_Toc194362414"/>
      <w:r>
        <w:t>Список используемой литературы</w:t>
      </w:r>
      <w:bookmarkEnd w:id="51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52" w:name="_Toc194362415"/>
      <w:r>
        <w:t>Приложения</w:t>
      </w:r>
      <w:bookmarkEnd w:id="52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643C7" w14:textId="77777777" w:rsidR="00E82412" w:rsidRDefault="00E82412" w:rsidP="00AD2CF0">
      <w:pPr>
        <w:spacing w:after="0" w:line="240" w:lineRule="auto"/>
      </w:pPr>
      <w:r>
        <w:separator/>
      </w:r>
    </w:p>
  </w:endnote>
  <w:endnote w:type="continuationSeparator" w:id="0">
    <w:p w14:paraId="323E093F" w14:textId="77777777" w:rsidR="00E82412" w:rsidRDefault="00E82412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4681097A" w:rsidR="00CE2B91" w:rsidRDefault="00CE2B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54">
          <w:rPr>
            <w:noProof/>
          </w:rPr>
          <w:t>39</w:t>
        </w:r>
        <w:r>
          <w:fldChar w:fldCharType="end"/>
        </w:r>
      </w:p>
    </w:sdtContent>
  </w:sdt>
  <w:p w14:paraId="2D5324E8" w14:textId="77777777" w:rsidR="00CE2B91" w:rsidRDefault="00CE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A461" w14:textId="77777777" w:rsidR="00E82412" w:rsidRDefault="00E82412" w:rsidP="00AD2CF0">
      <w:pPr>
        <w:spacing w:after="0" w:line="240" w:lineRule="auto"/>
      </w:pPr>
      <w:r>
        <w:separator/>
      </w:r>
    </w:p>
  </w:footnote>
  <w:footnote w:type="continuationSeparator" w:id="0">
    <w:p w14:paraId="6BFE4232" w14:textId="77777777" w:rsidR="00E82412" w:rsidRDefault="00E82412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789"/>
    <w:multiLevelType w:val="multilevel"/>
    <w:tmpl w:val="4A2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F0B2A"/>
    <w:multiLevelType w:val="multilevel"/>
    <w:tmpl w:val="18A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5653"/>
    <w:multiLevelType w:val="multilevel"/>
    <w:tmpl w:val="E6B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C6BAA"/>
    <w:multiLevelType w:val="multilevel"/>
    <w:tmpl w:val="516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140353"/>
    <w:multiLevelType w:val="multilevel"/>
    <w:tmpl w:val="697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1B0B"/>
    <w:multiLevelType w:val="multilevel"/>
    <w:tmpl w:val="4DA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DD8"/>
    <w:multiLevelType w:val="multilevel"/>
    <w:tmpl w:val="6FB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F4BB0"/>
    <w:multiLevelType w:val="multilevel"/>
    <w:tmpl w:val="E59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91E02"/>
    <w:multiLevelType w:val="multilevel"/>
    <w:tmpl w:val="B59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B06BA"/>
    <w:multiLevelType w:val="hybridMultilevel"/>
    <w:tmpl w:val="5A1C4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4030E9"/>
    <w:multiLevelType w:val="hybridMultilevel"/>
    <w:tmpl w:val="53F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21" w15:restartNumberingAfterBreak="0">
    <w:nsid w:val="384C7B15"/>
    <w:multiLevelType w:val="multilevel"/>
    <w:tmpl w:val="308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03F07"/>
    <w:multiLevelType w:val="multilevel"/>
    <w:tmpl w:val="70F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837B9"/>
    <w:multiLevelType w:val="multilevel"/>
    <w:tmpl w:val="FA9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B5F"/>
    <w:multiLevelType w:val="multilevel"/>
    <w:tmpl w:val="BBF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2200E"/>
    <w:multiLevelType w:val="multilevel"/>
    <w:tmpl w:val="D1D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2D09"/>
    <w:multiLevelType w:val="hybridMultilevel"/>
    <w:tmpl w:val="FB941E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56C5D"/>
    <w:multiLevelType w:val="multilevel"/>
    <w:tmpl w:val="06A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5F00FD"/>
    <w:multiLevelType w:val="multilevel"/>
    <w:tmpl w:val="55E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972F0"/>
    <w:multiLevelType w:val="multilevel"/>
    <w:tmpl w:val="749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 w15:restartNumberingAfterBreak="0">
    <w:nsid w:val="61C62516"/>
    <w:multiLevelType w:val="multilevel"/>
    <w:tmpl w:val="CB8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86034"/>
    <w:multiLevelType w:val="multilevel"/>
    <w:tmpl w:val="F74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70995"/>
    <w:multiLevelType w:val="multilevel"/>
    <w:tmpl w:val="A25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73CD0"/>
    <w:multiLevelType w:val="multilevel"/>
    <w:tmpl w:val="4A5C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F613A"/>
    <w:multiLevelType w:val="multilevel"/>
    <w:tmpl w:val="4FE6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AB3C2B"/>
    <w:multiLevelType w:val="multilevel"/>
    <w:tmpl w:val="0F4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C6A8D"/>
    <w:multiLevelType w:val="multilevel"/>
    <w:tmpl w:val="C34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816B2"/>
    <w:multiLevelType w:val="hybridMultilevel"/>
    <w:tmpl w:val="D9B8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5"/>
  </w:num>
  <w:num w:numId="3">
    <w:abstractNumId w:val="39"/>
  </w:num>
  <w:num w:numId="4">
    <w:abstractNumId w:val="17"/>
  </w:num>
  <w:num w:numId="5">
    <w:abstractNumId w:val="11"/>
  </w:num>
  <w:num w:numId="6">
    <w:abstractNumId w:val="26"/>
  </w:num>
  <w:num w:numId="7">
    <w:abstractNumId w:val="29"/>
  </w:num>
  <w:num w:numId="8">
    <w:abstractNumId w:val="20"/>
  </w:num>
  <w:num w:numId="9">
    <w:abstractNumId w:val="25"/>
  </w:num>
  <w:num w:numId="10">
    <w:abstractNumId w:val="14"/>
  </w:num>
  <w:num w:numId="11">
    <w:abstractNumId w:val="31"/>
  </w:num>
  <w:num w:numId="12">
    <w:abstractNumId w:val="0"/>
  </w:num>
  <w:num w:numId="13">
    <w:abstractNumId w:val="22"/>
  </w:num>
  <w:num w:numId="14">
    <w:abstractNumId w:val="37"/>
  </w:num>
  <w:num w:numId="15">
    <w:abstractNumId w:val="15"/>
  </w:num>
  <w:num w:numId="16">
    <w:abstractNumId w:val="38"/>
  </w:num>
  <w:num w:numId="17">
    <w:abstractNumId w:val="27"/>
  </w:num>
  <w:num w:numId="18">
    <w:abstractNumId w:val="43"/>
  </w:num>
  <w:num w:numId="19">
    <w:abstractNumId w:val="3"/>
  </w:num>
  <w:num w:numId="20">
    <w:abstractNumId w:val="12"/>
  </w:num>
  <w:num w:numId="21">
    <w:abstractNumId w:val="4"/>
  </w:num>
  <w:num w:numId="22">
    <w:abstractNumId w:val="44"/>
  </w:num>
  <w:num w:numId="23">
    <w:abstractNumId w:val="42"/>
  </w:num>
  <w:num w:numId="24">
    <w:abstractNumId w:val="28"/>
  </w:num>
  <w:num w:numId="25">
    <w:abstractNumId w:val="5"/>
  </w:num>
  <w:num w:numId="26">
    <w:abstractNumId w:val="24"/>
  </w:num>
  <w:num w:numId="27">
    <w:abstractNumId w:val="10"/>
  </w:num>
  <w:num w:numId="28">
    <w:abstractNumId w:val="30"/>
  </w:num>
  <w:num w:numId="29">
    <w:abstractNumId w:val="23"/>
  </w:num>
  <w:num w:numId="30">
    <w:abstractNumId w:val="7"/>
  </w:num>
  <w:num w:numId="31">
    <w:abstractNumId w:val="41"/>
  </w:num>
  <w:num w:numId="32">
    <w:abstractNumId w:val="13"/>
  </w:num>
  <w:num w:numId="33">
    <w:abstractNumId w:val="13"/>
    <w:lvlOverride w:ilvl="1">
      <w:lvl w:ilvl="1">
        <w:numFmt w:val="lowerRoman"/>
        <w:lvlText w:val="%2."/>
        <w:lvlJc w:val="right"/>
      </w:lvl>
    </w:lvlOverride>
  </w:num>
  <w:num w:numId="34">
    <w:abstractNumId w:val="13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6">
    <w:abstractNumId w:val="36"/>
  </w:num>
  <w:num w:numId="37">
    <w:abstractNumId w:val="16"/>
  </w:num>
  <w:num w:numId="38">
    <w:abstractNumId w:val="35"/>
  </w:num>
  <w:num w:numId="39">
    <w:abstractNumId w:val="21"/>
  </w:num>
  <w:num w:numId="40">
    <w:abstractNumId w:val="9"/>
  </w:num>
  <w:num w:numId="41">
    <w:abstractNumId w:val="1"/>
  </w:num>
  <w:num w:numId="42">
    <w:abstractNumId w:val="19"/>
  </w:num>
  <w:num w:numId="43">
    <w:abstractNumId w:val="34"/>
  </w:num>
  <w:num w:numId="44">
    <w:abstractNumId w:val="8"/>
  </w:num>
  <w:num w:numId="45">
    <w:abstractNumId w:val="6"/>
  </w:num>
  <w:num w:numId="46">
    <w:abstractNumId w:val="33"/>
  </w:num>
  <w:num w:numId="47">
    <w:abstractNumId w:val="46"/>
  </w:num>
  <w:num w:numId="48">
    <w:abstractNumId w:val="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2B"/>
    <w:rsid w:val="000166BC"/>
    <w:rsid w:val="000301E3"/>
    <w:rsid w:val="00032440"/>
    <w:rsid w:val="0004450A"/>
    <w:rsid w:val="00052B54"/>
    <w:rsid w:val="000705C1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56EB3"/>
    <w:rsid w:val="0016126E"/>
    <w:rsid w:val="00172933"/>
    <w:rsid w:val="001732AF"/>
    <w:rsid w:val="00182543"/>
    <w:rsid w:val="001B4DCD"/>
    <w:rsid w:val="001B5C1F"/>
    <w:rsid w:val="001D0235"/>
    <w:rsid w:val="001E2417"/>
    <w:rsid w:val="001F7A3E"/>
    <w:rsid w:val="00201128"/>
    <w:rsid w:val="00215B0D"/>
    <w:rsid w:val="00226815"/>
    <w:rsid w:val="002423B4"/>
    <w:rsid w:val="00252D2B"/>
    <w:rsid w:val="00254F22"/>
    <w:rsid w:val="002838AA"/>
    <w:rsid w:val="002863E7"/>
    <w:rsid w:val="002E446A"/>
    <w:rsid w:val="002F6C09"/>
    <w:rsid w:val="0032794F"/>
    <w:rsid w:val="0037219C"/>
    <w:rsid w:val="00373D5F"/>
    <w:rsid w:val="003862B3"/>
    <w:rsid w:val="00390A26"/>
    <w:rsid w:val="003A0CD7"/>
    <w:rsid w:val="003A3C88"/>
    <w:rsid w:val="003C57C7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47105"/>
    <w:rsid w:val="0045167E"/>
    <w:rsid w:val="00467D47"/>
    <w:rsid w:val="0048311B"/>
    <w:rsid w:val="00495F64"/>
    <w:rsid w:val="004B0AE6"/>
    <w:rsid w:val="004C1640"/>
    <w:rsid w:val="004C267C"/>
    <w:rsid w:val="004C6B3B"/>
    <w:rsid w:val="004D7D4E"/>
    <w:rsid w:val="004F0270"/>
    <w:rsid w:val="00504430"/>
    <w:rsid w:val="00512E08"/>
    <w:rsid w:val="00522352"/>
    <w:rsid w:val="00523D39"/>
    <w:rsid w:val="0052519F"/>
    <w:rsid w:val="00536481"/>
    <w:rsid w:val="00542E3D"/>
    <w:rsid w:val="00557E26"/>
    <w:rsid w:val="005724B8"/>
    <w:rsid w:val="00575994"/>
    <w:rsid w:val="00582BDF"/>
    <w:rsid w:val="00587E77"/>
    <w:rsid w:val="005952FE"/>
    <w:rsid w:val="005A75FE"/>
    <w:rsid w:val="005C336E"/>
    <w:rsid w:val="005C62FE"/>
    <w:rsid w:val="005E365B"/>
    <w:rsid w:val="00614919"/>
    <w:rsid w:val="00635A14"/>
    <w:rsid w:val="00644E59"/>
    <w:rsid w:val="00646E3A"/>
    <w:rsid w:val="006544BC"/>
    <w:rsid w:val="00654F00"/>
    <w:rsid w:val="006557DC"/>
    <w:rsid w:val="0066481B"/>
    <w:rsid w:val="00675679"/>
    <w:rsid w:val="006756FE"/>
    <w:rsid w:val="006963A0"/>
    <w:rsid w:val="00697FC5"/>
    <w:rsid w:val="006A5290"/>
    <w:rsid w:val="006C7CC4"/>
    <w:rsid w:val="006D79A6"/>
    <w:rsid w:val="006F2E66"/>
    <w:rsid w:val="0071456A"/>
    <w:rsid w:val="007246E3"/>
    <w:rsid w:val="00726C77"/>
    <w:rsid w:val="00752821"/>
    <w:rsid w:val="00770740"/>
    <w:rsid w:val="007727CB"/>
    <w:rsid w:val="00782867"/>
    <w:rsid w:val="00782AA8"/>
    <w:rsid w:val="00787686"/>
    <w:rsid w:val="007928F6"/>
    <w:rsid w:val="007B6D82"/>
    <w:rsid w:val="007C118C"/>
    <w:rsid w:val="007C1CA2"/>
    <w:rsid w:val="007C21D2"/>
    <w:rsid w:val="007E1117"/>
    <w:rsid w:val="007F5859"/>
    <w:rsid w:val="007F71B9"/>
    <w:rsid w:val="007F7381"/>
    <w:rsid w:val="0080152B"/>
    <w:rsid w:val="0081106C"/>
    <w:rsid w:val="0085361F"/>
    <w:rsid w:val="00864886"/>
    <w:rsid w:val="00880D19"/>
    <w:rsid w:val="00883B10"/>
    <w:rsid w:val="00884742"/>
    <w:rsid w:val="0089015C"/>
    <w:rsid w:val="00890677"/>
    <w:rsid w:val="008A352B"/>
    <w:rsid w:val="008B36A1"/>
    <w:rsid w:val="008D3D6E"/>
    <w:rsid w:val="008D6BB6"/>
    <w:rsid w:val="008E417D"/>
    <w:rsid w:val="008F1C9A"/>
    <w:rsid w:val="008F3853"/>
    <w:rsid w:val="008F6A29"/>
    <w:rsid w:val="0090001F"/>
    <w:rsid w:val="0092076C"/>
    <w:rsid w:val="009262CF"/>
    <w:rsid w:val="00940D3E"/>
    <w:rsid w:val="00951470"/>
    <w:rsid w:val="009570BC"/>
    <w:rsid w:val="009667F7"/>
    <w:rsid w:val="009814CD"/>
    <w:rsid w:val="00997C0A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25775"/>
    <w:rsid w:val="00A34062"/>
    <w:rsid w:val="00A52EBB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2E65"/>
    <w:rsid w:val="00AE5828"/>
    <w:rsid w:val="00AF1264"/>
    <w:rsid w:val="00B12896"/>
    <w:rsid w:val="00B17E6F"/>
    <w:rsid w:val="00B32BF5"/>
    <w:rsid w:val="00B34372"/>
    <w:rsid w:val="00B50F65"/>
    <w:rsid w:val="00B61D99"/>
    <w:rsid w:val="00B65F28"/>
    <w:rsid w:val="00B73AD2"/>
    <w:rsid w:val="00B77499"/>
    <w:rsid w:val="00B81494"/>
    <w:rsid w:val="00BA1B9F"/>
    <w:rsid w:val="00BC51F6"/>
    <w:rsid w:val="00BC6AF3"/>
    <w:rsid w:val="00BE1546"/>
    <w:rsid w:val="00BF34FE"/>
    <w:rsid w:val="00BF3C41"/>
    <w:rsid w:val="00C13619"/>
    <w:rsid w:val="00C305B2"/>
    <w:rsid w:val="00C30A0F"/>
    <w:rsid w:val="00C40292"/>
    <w:rsid w:val="00C617A7"/>
    <w:rsid w:val="00C642FE"/>
    <w:rsid w:val="00C84647"/>
    <w:rsid w:val="00C87427"/>
    <w:rsid w:val="00C94F41"/>
    <w:rsid w:val="00CA1726"/>
    <w:rsid w:val="00CE2B91"/>
    <w:rsid w:val="00CE7666"/>
    <w:rsid w:val="00CF2093"/>
    <w:rsid w:val="00CF327D"/>
    <w:rsid w:val="00D14E3A"/>
    <w:rsid w:val="00D20A34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31C3"/>
    <w:rsid w:val="00DA4E0D"/>
    <w:rsid w:val="00DB1AFD"/>
    <w:rsid w:val="00DB2ED3"/>
    <w:rsid w:val="00DB4D78"/>
    <w:rsid w:val="00DC60D3"/>
    <w:rsid w:val="00DD7012"/>
    <w:rsid w:val="00DD79AD"/>
    <w:rsid w:val="00E06E34"/>
    <w:rsid w:val="00E20621"/>
    <w:rsid w:val="00E2544E"/>
    <w:rsid w:val="00E314E8"/>
    <w:rsid w:val="00E71AB3"/>
    <w:rsid w:val="00E80A98"/>
    <w:rsid w:val="00E82412"/>
    <w:rsid w:val="00E9644B"/>
    <w:rsid w:val="00EA00DB"/>
    <w:rsid w:val="00EB292D"/>
    <w:rsid w:val="00ED1376"/>
    <w:rsid w:val="00F1220D"/>
    <w:rsid w:val="00F354C6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6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A5E7-85A3-42B1-AB04-AB95CC3B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40</Pages>
  <Words>10831</Words>
  <Characters>61739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A. Shemyakin</cp:lastModifiedBy>
  <cp:revision>17</cp:revision>
  <dcterms:created xsi:type="dcterms:W3CDTF">2024-09-03T17:15:00Z</dcterms:created>
  <dcterms:modified xsi:type="dcterms:W3CDTF">2025-05-19T08:28:00Z</dcterms:modified>
</cp:coreProperties>
</file>